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C6" w:rsidRPr="006D761D" w:rsidRDefault="00C15A14" w:rsidP="006D761D">
      <w:pPr>
        <w:pStyle w:val="1"/>
      </w:pPr>
      <w:r>
        <w:rPr>
          <w:sz w:val="28"/>
          <w:szCs w:val="28"/>
        </w:rPr>
        <w:t xml:space="preserve">      У</w:t>
      </w:r>
      <w:r w:rsidR="006D7CC6" w:rsidRPr="006D7CC6">
        <w:rPr>
          <w:sz w:val="28"/>
          <w:szCs w:val="28"/>
        </w:rPr>
        <w:t xml:space="preserve">пражнения, направленные на подготовку учащихся к написанию </w:t>
      </w:r>
      <w:r>
        <w:rPr>
          <w:sz w:val="28"/>
          <w:szCs w:val="28"/>
        </w:rPr>
        <w:t xml:space="preserve">  </w:t>
      </w:r>
      <w:r w:rsidR="006D7CC6" w:rsidRPr="006D7CC6">
        <w:rPr>
          <w:sz w:val="28"/>
          <w:szCs w:val="28"/>
        </w:rPr>
        <w:t xml:space="preserve">сочинения </w:t>
      </w:r>
      <w:proofErr w:type="gramStart"/>
      <w:r w:rsidR="006D7CC6" w:rsidRPr="006D7CC6">
        <w:rPr>
          <w:sz w:val="28"/>
          <w:szCs w:val="28"/>
        </w:rPr>
        <w:t>–р</w:t>
      </w:r>
      <w:proofErr w:type="gramEnd"/>
      <w:r w:rsidR="006D7CC6" w:rsidRPr="006D7CC6">
        <w:rPr>
          <w:sz w:val="28"/>
          <w:szCs w:val="28"/>
        </w:rPr>
        <w:t>ассуждения</w:t>
      </w:r>
      <w:r>
        <w:rPr>
          <w:sz w:val="28"/>
          <w:szCs w:val="28"/>
        </w:rPr>
        <w:t>(</w:t>
      </w:r>
      <w:r w:rsidR="00FB6447">
        <w:rPr>
          <w:sz w:val="28"/>
          <w:szCs w:val="28"/>
        </w:rPr>
        <w:t xml:space="preserve"> </w:t>
      </w:r>
      <w:r w:rsidR="006D7CC6" w:rsidRPr="006D7CC6">
        <w:rPr>
          <w:sz w:val="28"/>
          <w:szCs w:val="28"/>
        </w:rPr>
        <w:t>часть С1 ЕГЭ)</w:t>
      </w:r>
      <w:r w:rsidR="006D7CC6">
        <w:rPr>
          <w:sz w:val="28"/>
          <w:szCs w:val="28"/>
        </w:rPr>
        <w:t>.</w:t>
      </w:r>
      <w:r w:rsidR="003A178E">
        <w:t xml:space="preserve"> </w:t>
      </w:r>
    </w:p>
    <w:p w:rsidR="006D761D" w:rsidRDefault="006D761D" w:rsidP="00C15A14">
      <w:pPr>
        <w:tabs>
          <w:tab w:val="left" w:pos="5430"/>
        </w:tabs>
        <w:spacing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 xml:space="preserve">          </w:t>
      </w:r>
      <w:r w:rsidR="003A178E"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 xml:space="preserve">                                   </w:t>
      </w:r>
      <w:r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>УПРАЖНЕНИЯ</w:t>
      </w:r>
      <w:r w:rsidR="00C15A14"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ab/>
      </w:r>
    </w:p>
    <w:p w:rsidR="006D761D" w:rsidRDefault="006D761D" w:rsidP="006D761D">
      <w:pPr>
        <w:pStyle w:val="a6"/>
        <w:numPr>
          <w:ilvl w:val="0"/>
          <w:numId w:val="1"/>
        </w:numPr>
        <w:spacing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</w:pPr>
      <w:r w:rsidRPr="006D761D"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>Подберите к приведённым тезисам собственные доводы, примеры. В каких случаях уместна опровергающая аргументация?</w:t>
      </w:r>
    </w:p>
    <w:p w:rsidR="006D761D" w:rsidRPr="006D761D" w:rsidRDefault="006D761D" w:rsidP="006D761D">
      <w:pPr>
        <w:pStyle w:val="a6"/>
        <w:spacing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</w:pPr>
    </w:p>
    <w:p w:rsidR="006D761D" w:rsidRDefault="006D761D" w:rsidP="006D761D">
      <w:pPr>
        <w:pStyle w:val="a6"/>
        <w:numPr>
          <w:ilvl w:val="0"/>
          <w:numId w:val="2"/>
        </w:numPr>
        <w:spacing w:line="240" w:lineRule="auto"/>
        <w:jc w:val="both"/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  <w:t>Красота спасёт мир.</w:t>
      </w:r>
    </w:p>
    <w:p w:rsidR="006D761D" w:rsidRDefault="006D761D" w:rsidP="006D761D">
      <w:pPr>
        <w:pStyle w:val="a6"/>
        <w:spacing w:line="240" w:lineRule="auto"/>
        <w:ind w:left="1080"/>
        <w:jc w:val="both"/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</w:pPr>
    </w:p>
    <w:p w:rsidR="006D761D" w:rsidRDefault="006D761D" w:rsidP="006D761D">
      <w:pPr>
        <w:pStyle w:val="a6"/>
        <w:numPr>
          <w:ilvl w:val="0"/>
          <w:numId w:val="2"/>
        </w:numPr>
        <w:spacing w:line="240" w:lineRule="auto"/>
        <w:jc w:val="both"/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  <w:t>Успешные люд</w:t>
      </w:r>
      <w:proofErr w:type="gramStart"/>
      <w:r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  <w:t>и-</w:t>
      </w:r>
      <w:proofErr w:type="gramEnd"/>
      <w:r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  <w:t xml:space="preserve"> это те, у кого деньги и власть.</w:t>
      </w:r>
    </w:p>
    <w:p w:rsidR="006D761D" w:rsidRPr="006D761D" w:rsidRDefault="006D761D" w:rsidP="006D761D">
      <w:pPr>
        <w:pStyle w:val="1"/>
        <w:shd w:val="clear" w:color="auto" w:fill="FFFFFF"/>
        <w:rPr>
          <w:rFonts w:ascii="Tahoma" w:hAnsi="Tahoma" w:cs="Tahoma"/>
          <w:b w:val="0"/>
          <w:color w:val="000035"/>
          <w:sz w:val="18"/>
          <w:szCs w:val="18"/>
        </w:rPr>
      </w:pPr>
      <w:r>
        <w:rPr>
          <w:rFonts w:ascii="Tahoma" w:hAnsi="Tahoma" w:cs="Tahoma"/>
          <w:b w:val="0"/>
          <w:color w:val="000035"/>
          <w:sz w:val="18"/>
          <w:szCs w:val="18"/>
        </w:rPr>
        <w:t xml:space="preserve">             3)</w:t>
      </w:r>
      <w:r w:rsidR="006D7CC6">
        <w:rPr>
          <w:rFonts w:ascii="Tahoma" w:hAnsi="Tahoma" w:cs="Tahoma"/>
          <w:b w:val="0"/>
          <w:color w:val="000035"/>
          <w:sz w:val="18"/>
          <w:szCs w:val="18"/>
        </w:rPr>
        <w:t xml:space="preserve">   </w:t>
      </w:r>
      <w:r w:rsidRPr="006D761D">
        <w:rPr>
          <w:rFonts w:ascii="Tahoma" w:hAnsi="Tahoma" w:cs="Tahoma"/>
          <w:b w:val="0"/>
          <w:color w:val="000035"/>
          <w:sz w:val="18"/>
          <w:szCs w:val="18"/>
        </w:rPr>
        <w:t>Добро должно быть с кулаками</w:t>
      </w:r>
      <w:r w:rsidR="00FB6447">
        <w:rPr>
          <w:rFonts w:ascii="Tahoma" w:hAnsi="Tahoma" w:cs="Tahoma"/>
          <w:b w:val="0"/>
          <w:color w:val="000035"/>
          <w:sz w:val="18"/>
          <w:szCs w:val="18"/>
        </w:rPr>
        <w:t>.</w:t>
      </w:r>
    </w:p>
    <w:p w:rsidR="006D761D" w:rsidRPr="006D761D" w:rsidRDefault="006D761D" w:rsidP="006D761D">
      <w:pPr>
        <w:pStyle w:val="1"/>
        <w:shd w:val="clear" w:color="auto" w:fill="FFFFFF"/>
        <w:rPr>
          <w:rFonts w:ascii="Tahoma" w:hAnsi="Tahoma" w:cs="Tahoma"/>
          <w:b w:val="0"/>
          <w:color w:val="000035"/>
          <w:sz w:val="18"/>
          <w:szCs w:val="18"/>
        </w:rPr>
      </w:pPr>
      <w:r>
        <w:rPr>
          <w:rFonts w:ascii="Tahoma" w:hAnsi="Tahoma" w:cs="Tahoma"/>
          <w:b w:val="0"/>
          <w:color w:val="000035"/>
          <w:sz w:val="18"/>
          <w:szCs w:val="18"/>
        </w:rPr>
        <w:t xml:space="preserve">             4)</w:t>
      </w:r>
      <w:r w:rsidR="006D7CC6">
        <w:rPr>
          <w:rFonts w:ascii="Tahoma" w:hAnsi="Tahoma" w:cs="Tahoma"/>
          <w:b w:val="0"/>
          <w:color w:val="000035"/>
          <w:sz w:val="18"/>
          <w:szCs w:val="18"/>
        </w:rPr>
        <w:t xml:space="preserve">  </w:t>
      </w:r>
      <w:r w:rsidRPr="006D761D">
        <w:rPr>
          <w:rFonts w:ascii="Tahoma" w:hAnsi="Tahoma" w:cs="Tahoma"/>
          <w:b w:val="0"/>
          <w:color w:val="000035"/>
          <w:sz w:val="18"/>
          <w:szCs w:val="18"/>
        </w:rPr>
        <w:t>Интеллигентност</w:t>
      </w:r>
      <w:proofErr w:type="gramStart"/>
      <w:r w:rsidRPr="006D761D">
        <w:rPr>
          <w:rFonts w:ascii="Tahoma" w:hAnsi="Tahoma" w:cs="Tahoma"/>
          <w:b w:val="0"/>
          <w:color w:val="000035"/>
          <w:sz w:val="18"/>
          <w:szCs w:val="18"/>
        </w:rPr>
        <w:t>ь-</w:t>
      </w:r>
      <w:proofErr w:type="gramEnd"/>
      <w:r w:rsidRPr="006D761D">
        <w:rPr>
          <w:rFonts w:ascii="Tahoma" w:hAnsi="Tahoma" w:cs="Tahoma"/>
          <w:b w:val="0"/>
          <w:color w:val="000035"/>
          <w:sz w:val="18"/>
          <w:szCs w:val="18"/>
        </w:rPr>
        <w:t xml:space="preserve"> качество</w:t>
      </w:r>
      <w:r w:rsidR="006D7CC6">
        <w:rPr>
          <w:rFonts w:ascii="Tahoma" w:hAnsi="Tahoma" w:cs="Tahoma"/>
          <w:b w:val="0"/>
          <w:color w:val="000035"/>
          <w:sz w:val="18"/>
          <w:szCs w:val="18"/>
        </w:rPr>
        <w:t xml:space="preserve">, присущее только </w:t>
      </w:r>
      <w:r w:rsidRPr="006D761D">
        <w:rPr>
          <w:rFonts w:ascii="Tahoma" w:hAnsi="Tahoma" w:cs="Tahoma"/>
          <w:b w:val="0"/>
          <w:color w:val="000035"/>
          <w:sz w:val="18"/>
          <w:szCs w:val="18"/>
        </w:rPr>
        <w:t xml:space="preserve"> образованн</w:t>
      </w:r>
      <w:r w:rsidR="006D7CC6">
        <w:rPr>
          <w:rFonts w:ascii="Tahoma" w:hAnsi="Tahoma" w:cs="Tahoma"/>
          <w:b w:val="0"/>
          <w:color w:val="000035"/>
          <w:sz w:val="18"/>
          <w:szCs w:val="18"/>
        </w:rPr>
        <w:t xml:space="preserve">ым </w:t>
      </w:r>
      <w:r w:rsidRPr="006D761D">
        <w:rPr>
          <w:rFonts w:ascii="Tahoma" w:hAnsi="Tahoma" w:cs="Tahoma"/>
          <w:b w:val="0"/>
          <w:color w:val="000035"/>
          <w:sz w:val="18"/>
          <w:szCs w:val="18"/>
        </w:rPr>
        <w:t xml:space="preserve"> </w:t>
      </w:r>
      <w:r w:rsidR="006D7CC6">
        <w:rPr>
          <w:rFonts w:ascii="Tahoma" w:hAnsi="Tahoma" w:cs="Tahoma"/>
          <w:b w:val="0"/>
          <w:color w:val="000035"/>
          <w:sz w:val="18"/>
          <w:szCs w:val="18"/>
        </w:rPr>
        <w:t>людям.</w:t>
      </w:r>
    </w:p>
    <w:p w:rsidR="006D761D" w:rsidRPr="006D761D" w:rsidRDefault="006D7CC6" w:rsidP="006D761D">
      <w:pPr>
        <w:pStyle w:val="1"/>
        <w:shd w:val="clear" w:color="auto" w:fill="FFFFFF"/>
        <w:rPr>
          <w:rFonts w:ascii="Tahoma" w:hAnsi="Tahoma" w:cs="Tahoma"/>
          <w:b w:val="0"/>
          <w:color w:val="000035"/>
          <w:sz w:val="18"/>
          <w:szCs w:val="18"/>
        </w:rPr>
      </w:pPr>
      <w:r>
        <w:rPr>
          <w:rFonts w:ascii="Tahoma" w:hAnsi="Tahoma" w:cs="Tahoma"/>
          <w:b w:val="0"/>
          <w:color w:val="000035"/>
          <w:sz w:val="18"/>
          <w:szCs w:val="18"/>
        </w:rPr>
        <w:t xml:space="preserve">             5)  </w:t>
      </w:r>
      <w:r w:rsidR="006D761D" w:rsidRPr="006D761D">
        <w:rPr>
          <w:rFonts w:ascii="Tahoma" w:hAnsi="Tahoma" w:cs="Tahoma"/>
          <w:b w:val="0"/>
          <w:color w:val="000035"/>
          <w:sz w:val="18"/>
          <w:szCs w:val="18"/>
        </w:rPr>
        <w:t>Не нужен клад, коли в семье лад.</w:t>
      </w:r>
    </w:p>
    <w:p w:rsidR="006D761D" w:rsidRPr="006D761D" w:rsidRDefault="006D7CC6" w:rsidP="006D761D">
      <w:pPr>
        <w:pStyle w:val="1"/>
        <w:shd w:val="clear" w:color="auto" w:fill="FFFFFF"/>
        <w:rPr>
          <w:rFonts w:ascii="Tahoma" w:hAnsi="Tahoma" w:cs="Tahoma"/>
          <w:b w:val="0"/>
          <w:color w:val="000035"/>
          <w:sz w:val="18"/>
          <w:szCs w:val="18"/>
        </w:rPr>
      </w:pPr>
      <w:r>
        <w:rPr>
          <w:rFonts w:ascii="Tahoma" w:hAnsi="Tahoma" w:cs="Tahoma"/>
          <w:b w:val="0"/>
          <w:color w:val="000035"/>
          <w:sz w:val="18"/>
          <w:szCs w:val="18"/>
        </w:rPr>
        <w:t xml:space="preserve">             6)  </w:t>
      </w:r>
      <w:r w:rsidR="006D761D" w:rsidRPr="006D761D">
        <w:rPr>
          <w:rFonts w:ascii="Tahoma" w:hAnsi="Tahoma" w:cs="Tahoma"/>
          <w:b w:val="0"/>
          <w:color w:val="000035"/>
          <w:sz w:val="18"/>
          <w:szCs w:val="18"/>
        </w:rPr>
        <w:t>Настоящий друг никогда не будет лгать, даже если это - ложь во спасение.</w:t>
      </w:r>
    </w:p>
    <w:p w:rsidR="006D761D" w:rsidRPr="006D761D" w:rsidRDefault="006D7CC6" w:rsidP="006D761D">
      <w:pPr>
        <w:pStyle w:val="1"/>
        <w:shd w:val="clear" w:color="auto" w:fill="FFFFFF"/>
        <w:rPr>
          <w:rFonts w:ascii="Tahoma" w:hAnsi="Tahoma" w:cs="Tahoma"/>
          <w:b w:val="0"/>
          <w:color w:val="000035"/>
          <w:sz w:val="18"/>
          <w:szCs w:val="18"/>
        </w:rPr>
      </w:pPr>
      <w:r>
        <w:rPr>
          <w:rFonts w:ascii="Tahoma" w:hAnsi="Tahoma" w:cs="Tahoma"/>
          <w:b w:val="0"/>
          <w:color w:val="000035"/>
          <w:sz w:val="18"/>
          <w:szCs w:val="18"/>
        </w:rPr>
        <w:t xml:space="preserve">              7)  </w:t>
      </w:r>
      <w:r w:rsidR="006D761D" w:rsidRPr="006D761D">
        <w:rPr>
          <w:rFonts w:ascii="Tahoma" w:hAnsi="Tahoma" w:cs="Tahoma"/>
          <w:b w:val="0"/>
          <w:color w:val="000035"/>
          <w:sz w:val="18"/>
          <w:szCs w:val="18"/>
        </w:rPr>
        <w:t>В судьбе природы</w:t>
      </w:r>
      <w:r w:rsidR="00FB6447">
        <w:rPr>
          <w:rFonts w:ascii="Tahoma" w:hAnsi="Tahoma" w:cs="Tahoma"/>
          <w:b w:val="0"/>
          <w:color w:val="000035"/>
          <w:sz w:val="18"/>
          <w:szCs w:val="18"/>
        </w:rPr>
        <w:t xml:space="preserve"> </w:t>
      </w:r>
      <w:r w:rsidR="006D761D" w:rsidRPr="006D761D">
        <w:rPr>
          <w:rFonts w:ascii="Tahoma" w:hAnsi="Tahoma" w:cs="Tahoma"/>
          <w:b w:val="0"/>
          <w:color w:val="000035"/>
          <w:sz w:val="18"/>
          <w:szCs w:val="18"/>
        </w:rPr>
        <w:t>- наша судьба.</w:t>
      </w:r>
    </w:p>
    <w:p w:rsidR="006D761D" w:rsidRDefault="00FB6447" w:rsidP="006D7CC6">
      <w:pPr>
        <w:spacing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 xml:space="preserve">    </w:t>
      </w:r>
      <w:r w:rsidR="006D7CC6"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>2. Какие из приведённых понятий</w:t>
      </w:r>
      <w:proofErr w:type="gramStart"/>
      <w:r w:rsidR="006D7CC6"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 xml:space="preserve"> ,</w:t>
      </w:r>
      <w:proofErr w:type="gramEnd"/>
      <w:r w:rsidR="006D7CC6"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 xml:space="preserve"> по вашему мнению, подходят для рассуждения с дефиницией? Обоснуйте ответ. Напишите ваш вариант рассуждения, используя одно из приведённых слов.</w:t>
      </w:r>
    </w:p>
    <w:p w:rsidR="006D7CC6" w:rsidRDefault="006D7CC6" w:rsidP="006D7CC6">
      <w:pPr>
        <w:spacing w:line="240" w:lineRule="auto"/>
        <w:jc w:val="both"/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</w:pPr>
      <w:r w:rsidRPr="00FB6447"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  <w:t>Гордость, достоинство, трудолюбие, вдохновение</w:t>
      </w:r>
      <w:r w:rsidR="00FB6447" w:rsidRPr="00FB6447"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  <w:t xml:space="preserve">, работоспособность, ученик, </w:t>
      </w:r>
      <w:r w:rsidR="0035695C" w:rsidRPr="00FB6447"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  <w:t>писатель, катастрофа</w:t>
      </w:r>
      <w:r w:rsidR="00FB6447" w:rsidRPr="00FB6447">
        <w:rPr>
          <w:rFonts w:ascii="Tahoma" w:eastAsia="Times New Roman" w:hAnsi="Tahoma" w:cs="Tahoma"/>
          <w:bCs/>
          <w:iCs/>
          <w:color w:val="000035"/>
          <w:sz w:val="20"/>
          <w:szCs w:val="20"/>
          <w:lang w:eastAsia="ru-RU"/>
        </w:rPr>
        <w:t>.</w:t>
      </w:r>
    </w:p>
    <w:p w:rsidR="00FB6447" w:rsidRDefault="00FB6447" w:rsidP="00FB6447">
      <w:pPr>
        <w:spacing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>3.В приведённом примере укажите тези</w:t>
      </w:r>
      <w:proofErr w:type="gramStart"/>
      <w:r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>с(</w:t>
      </w:r>
      <w:proofErr w:type="gramEnd"/>
      <w:r>
        <w:rPr>
          <w:rFonts w:ascii="Tahoma" w:eastAsia="Times New Roman" w:hAnsi="Tahoma" w:cs="Tahoma"/>
          <w:b/>
          <w:bCs/>
          <w:i/>
          <w:iCs/>
          <w:color w:val="000035"/>
          <w:sz w:val="20"/>
          <w:szCs w:val="20"/>
          <w:lang w:eastAsia="ru-RU"/>
        </w:rPr>
        <w:t xml:space="preserve"> если тезис явно не выражен, сформулируйте его), определите способ аргументации.</w:t>
      </w:r>
    </w:p>
    <w:p w:rsidR="00FB6447" w:rsidRDefault="00FB6447" w:rsidP="00FB6447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Без доброты – подлинной теплоты сердца – невозможна душевная красота человека. Добрые чувства должны уходить своими корнями в детство, и если упустить время, то их уже никогда не воспитаешь, потому что они усваиваются одновременно с познанием первых и важнейших истин.</w:t>
      </w:r>
    </w:p>
    <w:p w:rsidR="00FB6447" w:rsidRDefault="00FB6447" w:rsidP="00FB6447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Учить чувствовать и сочувствовать – это самое трудное, что есть в воспитании. Человечность, доброта, доброжелательность рождаются в заботах, волнениях, радостях и печалях. Если ребенку безразлично, что происходит с его родными и близкими, что происходит с больными и бедными, с одинокими и обманутыми, – он никогда не станет настоящим человеком.</w:t>
      </w:r>
    </w:p>
    <w:p w:rsidR="00FB6447" w:rsidRDefault="00FB6447" w:rsidP="00FB6447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Добрые чувства, эмоциональная культура – это средоточие человечности. Сегодня, когда в мире и так достаточно зла, нам стоит быть более терпимыми, внимательными и добрыми по отношению друг к другу, по отношению к окружающему живому миру и совершать самые смелые поступки во имя добра. Следование путем добра – путь самый приемлемый и единственный для человека. Он испытан, он верен, он полезен – и человеку в одиночку и всему обществу в целом.</w:t>
      </w:r>
    </w:p>
    <w:p w:rsidR="00FB6447" w:rsidRDefault="00FB6447" w:rsidP="00FB6447">
      <w:pPr>
        <w:spacing w:line="240" w:lineRule="auto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(По В.А. Сухомлинскому)</w:t>
      </w:r>
    </w:p>
    <w:p w:rsidR="00FB6447" w:rsidRDefault="00FB6447" w:rsidP="00FB6447">
      <w:pPr>
        <w:spacing w:line="240" w:lineRule="auto"/>
        <w:jc w:val="both"/>
        <w:rPr>
          <w:rFonts w:ascii="Tahoma" w:hAnsi="Tahoma" w:cs="Tahoma"/>
          <w:b/>
          <w:i/>
          <w:color w:val="000035"/>
          <w:sz w:val="20"/>
          <w:szCs w:val="20"/>
        </w:rPr>
      </w:pPr>
      <w:r>
        <w:rPr>
          <w:rFonts w:ascii="Tahoma" w:hAnsi="Tahoma" w:cs="Tahoma"/>
          <w:b/>
          <w:i/>
          <w:color w:val="000035"/>
          <w:sz w:val="20"/>
          <w:szCs w:val="20"/>
        </w:rPr>
        <w:t>4. Свяжите с идеей пользы/вреда для убеждаемого следующую информацию</w:t>
      </w:r>
      <w:proofErr w:type="gramStart"/>
      <w:r>
        <w:rPr>
          <w:rFonts w:ascii="Tahoma" w:hAnsi="Tahoma" w:cs="Tahoma"/>
          <w:b/>
          <w:i/>
          <w:color w:val="000035"/>
          <w:sz w:val="20"/>
          <w:szCs w:val="20"/>
        </w:rPr>
        <w:t xml:space="preserve"> .</w:t>
      </w:r>
      <w:proofErr w:type="gramEnd"/>
    </w:p>
    <w:p w:rsidR="00FB6447" w:rsidRPr="00AF1B4A" w:rsidRDefault="00FB6447" w:rsidP="00FB6447">
      <w:pPr>
        <w:spacing w:line="240" w:lineRule="auto"/>
        <w:jc w:val="both"/>
        <w:rPr>
          <w:rFonts w:ascii="Tahoma" w:hAnsi="Tahoma" w:cs="Tahoma"/>
          <w:color w:val="000035"/>
          <w:sz w:val="20"/>
          <w:szCs w:val="20"/>
        </w:rPr>
      </w:pPr>
      <w:r w:rsidRPr="00AF1B4A">
        <w:rPr>
          <w:rFonts w:ascii="Tahoma" w:hAnsi="Tahoma" w:cs="Tahoma"/>
          <w:color w:val="000035"/>
          <w:sz w:val="20"/>
          <w:szCs w:val="20"/>
        </w:rPr>
        <w:t>1. Все компьютерные игры вредят развитию ребёнка.</w:t>
      </w:r>
    </w:p>
    <w:p w:rsidR="00FB6447" w:rsidRDefault="00FB6447" w:rsidP="00FB6447">
      <w:pPr>
        <w:spacing w:line="240" w:lineRule="auto"/>
        <w:jc w:val="both"/>
        <w:rPr>
          <w:rFonts w:ascii="Tahoma" w:hAnsi="Tahoma" w:cs="Tahoma"/>
          <w:color w:val="000035"/>
          <w:sz w:val="20"/>
          <w:szCs w:val="20"/>
        </w:rPr>
      </w:pPr>
      <w:r w:rsidRPr="00AF1B4A">
        <w:rPr>
          <w:rFonts w:ascii="Tahoma" w:hAnsi="Tahoma" w:cs="Tahoma"/>
          <w:color w:val="000035"/>
          <w:sz w:val="20"/>
          <w:szCs w:val="20"/>
        </w:rPr>
        <w:t>2. Нужно, чтобы в стране не осталось ни одного детского дома.</w:t>
      </w:r>
    </w:p>
    <w:p w:rsidR="00AF1B4A" w:rsidRDefault="00AF1B4A" w:rsidP="00FB6447">
      <w:pPr>
        <w:spacing w:line="240" w:lineRule="auto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3. В любых жизненных  ситуациях нужно быть настойчивым.</w:t>
      </w:r>
    </w:p>
    <w:p w:rsidR="00FB6447" w:rsidRPr="00AF1B4A" w:rsidRDefault="00AF1B4A" w:rsidP="006D7CC6">
      <w:pPr>
        <w:spacing w:line="240" w:lineRule="auto"/>
        <w:jc w:val="both"/>
        <w:rPr>
          <w:rFonts w:ascii="Tahoma" w:hAnsi="Tahoma" w:cs="Tahoma"/>
          <w:b/>
          <w:i/>
          <w:color w:val="000035"/>
          <w:sz w:val="20"/>
          <w:szCs w:val="20"/>
        </w:rPr>
      </w:pPr>
      <w:r>
        <w:rPr>
          <w:rFonts w:ascii="Tahoma" w:hAnsi="Tahoma" w:cs="Tahoma"/>
          <w:b/>
          <w:i/>
          <w:color w:val="000035"/>
          <w:sz w:val="20"/>
          <w:szCs w:val="20"/>
        </w:rPr>
        <w:t xml:space="preserve">5. Прочитайте отрывок из текста, определите проблему, укажите номера предложений, в </w:t>
      </w:r>
      <w:r w:rsidR="003A178E">
        <w:rPr>
          <w:rFonts w:ascii="Tahoma" w:hAnsi="Tahoma" w:cs="Tahoma"/>
          <w:b/>
          <w:i/>
          <w:color w:val="000035"/>
          <w:sz w:val="20"/>
          <w:szCs w:val="20"/>
        </w:rPr>
        <w:t>которых</w:t>
      </w:r>
      <w:r>
        <w:rPr>
          <w:rFonts w:ascii="Tahoma" w:hAnsi="Tahoma" w:cs="Tahoma"/>
          <w:b/>
          <w:i/>
          <w:color w:val="000035"/>
          <w:sz w:val="20"/>
          <w:szCs w:val="20"/>
        </w:rPr>
        <w:t xml:space="preserve">, на ваш взгляд, выражена авторская позиция, укажите способ аргументации. </w:t>
      </w:r>
    </w:p>
    <w:p w:rsidR="00FF52BB" w:rsidRPr="006D761D" w:rsidRDefault="00FF52BB" w:rsidP="00FF52BB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  <w:lang w:eastAsia="ru-RU"/>
        </w:rPr>
      </w:pPr>
      <w:r w:rsidRPr="00FB6447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lastRenderedPageBreak/>
        <w:t>(1)Недавно я вспомнил статью, которую прочитал в газете двадцать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 xml:space="preserve"> лет назад: «Промысловиками китобойной флотилии «Дальний Восток» добыт абсолютно белый кит»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 xml:space="preserve">(2)Молодой учёный В. Латышев, находившийся в этом рейсе на флотилии, рассказал: </w:t>
      </w:r>
      <w:proofErr w:type="gramStart"/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«Встреча с легендарным китом произошла в Тихом океане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3) Под вечер на горизонте китобои заметили скопление китов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4)Среди тёмно-серых плыл белый кит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5)Точный выстрел гарпунной пушки – и белая громада на лине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6) Наконец лебёдки втянули на слип белоснежную тушу..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7)На земном шаре животные – альбиносы хотя и встречаются, но довольно редко », – читал я дальше рассказ молодого научного работника</w:t>
      </w:r>
      <w:proofErr w:type="gramEnd"/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 xml:space="preserve"> В. Латышева, и сердце моё закипало бессильной ненавистью к нему.</w:t>
      </w:r>
    </w:p>
    <w:p w:rsidR="00FF52BB" w:rsidRPr="006D761D" w:rsidRDefault="00FF52BB" w:rsidP="00FF52BB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  <w:lang w:eastAsia="ru-RU"/>
        </w:rPr>
      </w:pP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8)За этими бездарными, мёртвыми газетными строчками я видел, как в океан опускается солнце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9) Низкие лучи золотят зыбь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10)Волны тёмно-синие, густые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11) Над океаном пахнет рыбьей странной жизнью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12) Стадо китов провожает светило на ночной покой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13)Среди стада плывёт белый красавец.(14)Один на десятки тысяч.</w:t>
      </w:r>
    </w:p>
    <w:p w:rsidR="00FF52BB" w:rsidRPr="006D761D" w:rsidRDefault="00FF52BB" w:rsidP="00FF52BB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  <w:lang w:eastAsia="ru-RU"/>
        </w:rPr>
      </w:pP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15)Гарпунёр идёт к пушке, ему убить Белого кита – раз плюнуть: море спокойно, а мерцающую белую цель видно и под водой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16)Латышев кричит: «Белого, белого!»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17) Хлопает выстрел.</w:t>
      </w:r>
    </w:p>
    <w:p w:rsidR="00FF52BB" w:rsidRDefault="00FF52BB" w:rsidP="00FF52BB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  <w:lang w:eastAsia="ru-RU"/>
        </w:rPr>
      </w:pPr>
      <w:proofErr w:type="gramStart"/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18)Я до сих пор не могу понять: зачем Латышев убил Белого кита?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19)Я понимаю глупое любопытство матросов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20)Это от молодости, душевной серости, от скуки длинного рейса, от непонимания того, что и зачем делают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21)И здесь-то Латышев, если он учёный, интеллигент, должен был толкнуть гарпунёра под локоть и обругать капитана за бездумность.</w:t>
      </w:r>
      <w:r w:rsidRPr="006D761D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22)И охранять белого кита</w:t>
      </w:r>
      <w:proofErr w:type="gramEnd"/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 xml:space="preserve"> от </w:t>
      </w:r>
      <w:proofErr w:type="spellStart"/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дураков</w:t>
      </w:r>
      <w:proofErr w:type="spellEnd"/>
      <w:r w:rsidRPr="006D761D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, и дать красавцу уплыть дальше в легенды.</w:t>
      </w:r>
    </w:p>
    <w:p w:rsidR="0035695C" w:rsidRDefault="0035695C" w:rsidP="0035695C">
      <w:pPr>
        <w:spacing w:before="100" w:beforeAutospacing="1" w:after="100" w:afterAutospacing="1" w:line="240" w:lineRule="auto"/>
        <w:ind w:firstLine="380"/>
        <w:jc w:val="right"/>
        <w:rPr>
          <w:rFonts w:ascii="Tahoma" w:eastAsia="Times New Roman" w:hAnsi="Tahoma" w:cs="Tahoma"/>
          <w:color w:val="000035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 xml:space="preserve">(По В. </w:t>
      </w:r>
      <w:proofErr w:type="spellStart"/>
      <w:r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Конецкому</w:t>
      </w:r>
      <w:proofErr w:type="spellEnd"/>
      <w:r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)</w:t>
      </w:r>
    </w:p>
    <w:p w:rsidR="007D0E37" w:rsidRPr="007D0E37" w:rsidRDefault="00AF1B4A" w:rsidP="00584A35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b/>
          <w:i/>
          <w:color w:val="000035"/>
          <w:sz w:val="20"/>
          <w:szCs w:val="20"/>
          <w:lang w:eastAsia="ru-RU"/>
        </w:rPr>
        <w:sectPr w:rsidR="007D0E37" w:rsidRPr="007D0E37" w:rsidSect="00B22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ahoma" w:eastAsia="Times New Roman" w:hAnsi="Tahoma" w:cs="Tahoma"/>
          <w:b/>
          <w:i/>
          <w:color w:val="000035"/>
          <w:sz w:val="20"/>
          <w:szCs w:val="20"/>
          <w:lang w:eastAsia="ru-RU"/>
        </w:rPr>
        <w:t xml:space="preserve">6. </w:t>
      </w:r>
      <w:r w:rsidR="007D0E37">
        <w:rPr>
          <w:rFonts w:ascii="Tahoma" w:eastAsia="Times New Roman" w:hAnsi="Tahoma" w:cs="Tahoma"/>
          <w:b/>
          <w:i/>
          <w:color w:val="000035"/>
          <w:sz w:val="20"/>
          <w:szCs w:val="20"/>
          <w:lang w:eastAsia="ru-RU"/>
        </w:rPr>
        <w:t>Прочтите два стихотворения М.Ю. Лермонтова и вып</w:t>
      </w:r>
      <w:r w:rsidR="00584A35">
        <w:rPr>
          <w:rFonts w:ascii="Tahoma" w:eastAsia="Times New Roman" w:hAnsi="Tahoma" w:cs="Tahoma"/>
          <w:b/>
          <w:i/>
          <w:color w:val="000035"/>
          <w:sz w:val="20"/>
          <w:szCs w:val="20"/>
          <w:lang w:eastAsia="ru-RU"/>
        </w:rPr>
        <w:t>олните задания, заполнив  сопоставительную таблицу.</w:t>
      </w:r>
    </w:p>
    <w:p w:rsidR="007D0E37" w:rsidRPr="007D0E37" w:rsidRDefault="007D0E37" w:rsidP="007D0E37">
      <w:pPr>
        <w:rPr>
          <w:rFonts w:ascii="Arial" w:hAnsi="Arial" w:cs="Arial"/>
          <w:color w:val="800000"/>
          <w:sz w:val="20"/>
          <w:szCs w:val="20"/>
          <w:shd w:val="clear" w:color="auto" w:fill="F0EAE6"/>
        </w:rPr>
      </w:pPr>
    </w:p>
    <w:p w:rsidR="007D0E37" w:rsidRPr="007D0E37" w:rsidRDefault="007D0E37" w:rsidP="007D0E3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0E3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К ***</w:t>
      </w:r>
      <w:r w:rsidRPr="007D0E3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не унижусь пред тобою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и твой привет, ни твой укор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е властны над моей душою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най: мы чужие с этих пор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позабыла: я свободы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Д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ля заблужденья не отда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так пожертвовал я годы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ей улыбке и глазам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так я слишком долго видел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бе надежду юных дней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целый мир возненавидел,</w:t>
      </w:r>
      <w:r w:rsidRPr="007D0E3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тебя любить сильней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знать, быть может, те мгновенья,</w:t>
      </w:r>
      <w:r w:rsidRPr="007D0E3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протекли у ног твоих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отнимал у вдохновенья!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А чем ты заменила их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ыть может,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слею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бесной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илой духа убежден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дал бы миру дар чудесный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мне за то бессмертье он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ак нежно обещала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заменить его венец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не была сначала,</w:t>
      </w:r>
      <w:r w:rsidRPr="007D0E3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кою </w:t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а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конец!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Я горд!- прости! люби другого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чтай любовь найти в друго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го б то ни было земного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 не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делаюсь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бом.</w:t>
      </w:r>
      <w:proofErr w:type="gramEnd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К чужим горам, под небо юга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алюся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ожет быть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слишком знаем мы друг друга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друг друга позабыть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ныне стану наслаждаться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страсти стану клясться все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 всеми буду я смеяться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плакать не хочу ни с ке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чну обманывать безбожно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 не любить, как я любил,-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ль женщин </w:t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уважать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зможно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мне ангел изменил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был готов на смерть и муку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целый мир на битву звать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твою младую руку -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Безумец!- лишний раз пожать!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 </w:t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нав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варную измену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бе я душу отдавал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ой души ты знала ль цену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знала - я тебя не знал!</w:t>
      </w:r>
    </w:p>
    <w:p w:rsidR="00584A35" w:rsidRPr="00584A35" w:rsidRDefault="007D0E37" w:rsidP="00584A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584A35" w:rsidRPr="00584A35" w:rsidSect="007D0E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D0E3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Молитва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Я, матерь божия, ныне с молитвою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д твоим образом, ярким сиянием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о спасении, не перед битвою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с благодарностью иль покаянием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за свою молю душу пустынную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 душу странника в мире безродного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я вручить хочу деву невинную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плой заступнице мира холодного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Окружи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частием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ушу достойную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ай ей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путников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ных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нимания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лодость светлую, старость покойную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дцу незлобному мир упования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рок ли приблизится часу прощальному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тро ли шумное, в ночь ли безгласную -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ы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сприять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шли к ложу печальному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чшего ангела душу прекрасную</w:t>
      </w:r>
      <w:r w:rsidR="00584A3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a7"/>
        <w:tblW w:w="9933" w:type="dxa"/>
        <w:tblLook w:val="04A0"/>
      </w:tblPr>
      <w:tblGrid>
        <w:gridCol w:w="3311"/>
        <w:gridCol w:w="3311"/>
        <w:gridCol w:w="3311"/>
      </w:tblGrid>
      <w:tr w:rsidR="00584A35" w:rsidTr="00584A35">
        <w:trPr>
          <w:trHeight w:val="1340"/>
        </w:trPr>
        <w:tc>
          <w:tcPr>
            <w:tcW w:w="3311" w:type="dxa"/>
          </w:tcPr>
          <w:p w:rsidR="00584A35" w:rsidRDefault="00584A35" w:rsidP="00584A35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  <w:r>
              <w:rPr>
                <w:rFonts w:ascii="Tahoma" w:hAnsi="Tahoma" w:cs="Tahoma"/>
                <w:color w:val="000035"/>
                <w:sz w:val="20"/>
                <w:szCs w:val="20"/>
              </w:rPr>
              <w:lastRenderedPageBreak/>
              <w:t>Анализ стихотворения</w:t>
            </w:r>
          </w:p>
        </w:tc>
        <w:tc>
          <w:tcPr>
            <w:tcW w:w="3311" w:type="dxa"/>
          </w:tcPr>
          <w:p w:rsidR="00584A35" w:rsidRDefault="00584A35" w:rsidP="00584A35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  <w:r>
              <w:rPr>
                <w:rFonts w:ascii="Tahoma" w:hAnsi="Tahoma" w:cs="Tahoma"/>
                <w:color w:val="000035"/>
                <w:sz w:val="20"/>
                <w:szCs w:val="20"/>
              </w:rPr>
              <w:t>«Я не унижусь пред тобою…»</w:t>
            </w:r>
          </w:p>
        </w:tc>
        <w:tc>
          <w:tcPr>
            <w:tcW w:w="3311" w:type="dxa"/>
          </w:tcPr>
          <w:p w:rsidR="00584A35" w:rsidRDefault="00584A35" w:rsidP="007D0E37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  <w:r>
              <w:rPr>
                <w:rFonts w:ascii="Tahoma" w:hAnsi="Tahoma" w:cs="Tahoma"/>
                <w:color w:val="000035"/>
                <w:sz w:val="20"/>
                <w:szCs w:val="20"/>
              </w:rPr>
              <w:t>«Молитва»</w:t>
            </w:r>
          </w:p>
        </w:tc>
      </w:tr>
      <w:tr w:rsidR="00584A35" w:rsidTr="00584A35">
        <w:trPr>
          <w:trHeight w:val="1430"/>
        </w:trPr>
        <w:tc>
          <w:tcPr>
            <w:tcW w:w="3311" w:type="dxa"/>
          </w:tcPr>
          <w:p w:rsidR="00584A35" w:rsidRDefault="00584A35" w:rsidP="007D0E37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  <w:r>
              <w:rPr>
                <w:rFonts w:ascii="Tahoma" w:hAnsi="Tahoma" w:cs="Tahoma"/>
                <w:color w:val="000035"/>
                <w:sz w:val="20"/>
                <w:szCs w:val="20"/>
              </w:rPr>
              <w:t xml:space="preserve">Постановка проблемы, тип проблемы, в каком стихотворении проблема выражена ярче? </w:t>
            </w:r>
            <w:r w:rsidR="0035695C">
              <w:rPr>
                <w:rFonts w:ascii="Tahoma" w:hAnsi="Tahoma" w:cs="Tahoma"/>
                <w:color w:val="000035"/>
                <w:sz w:val="20"/>
                <w:szCs w:val="20"/>
              </w:rPr>
              <w:t>Можно ли в стихотворении «Молитва» выявить проблему?</w:t>
            </w:r>
          </w:p>
        </w:tc>
        <w:tc>
          <w:tcPr>
            <w:tcW w:w="3311" w:type="dxa"/>
          </w:tcPr>
          <w:p w:rsidR="00584A35" w:rsidRDefault="00584A35" w:rsidP="007D0E37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</w:p>
        </w:tc>
        <w:tc>
          <w:tcPr>
            <w:tcW w:w="3311" w:type="dxa"/>
          </w:tcPr>
          <w:p w:rsidR="00584A35" w:rsidRDefault="00584A35" w:rsidP="007D0E37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</w:p>
        </w:tc>
      </w:tr>
      <w:tr w:rsidR="00584A35" w:rsidTr="00584A35">
        <w:trPr>
          <w:trHeight w:val="1430"/>
        </w:trPr>
        <w:tc>
          <w:tcPr>
            <w:tcW w:w="3311" w:type="dxa"/>
          </w:tcPr>
          <w:p w:rsidR="00584A35" w:rsidRDefault="00584A35" w:rsidP="00584A35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  <w:r>
              <w:rPr>
                <w:rFonts w:ascii="Tahoma" w:hAnsi="Tahoma" w:cs="Tahoma"/>
                <w:color w:val="000035"/>
                <w:sz w:val="20"/>
                <w:szCs w:val="20"/>
              </w:rPr>
              <w:t xml:space="preserve">Прокомментируйте проблему, актуальна ли она? Какое стихотворение больше созвучно мироощущению современного поколения? </w:t>
            </w:r>
          </w:p>
        </w:tc>
        <w:tc>
          <w:tcPr>
            <w:tcW w:w="3311" w:type="dxa"/>
          </w:tcPr>
          <w:p w:rsidR="00584A35" w:rsidRDefault="00584A35" w:rsidP="007D0E37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</w:p>
        </w:tc>
        <w:tc>
          <w:tcPr>
            <w:tcW w:w="3311" w:type="dxa"/>
          </w:tcPr>
          <w:p w:rsidR="00584A35" w:rsidRDefault="00584A35" w:rsidP="007D0E37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</w:p>
        </w:tc>
      </w:tr>
      <w:tr w:rsidR="00584A35" w:rsidTr="00584A35">
        <w:trPr>
          <w:trHeight w:val="1519"/>
        </w:trPr>
        <w:tc>
          <w:tcPr>
            <w:tcW w:w="3311" w:type="dxa"/>
          </w:tcPr>
          <w:p w:rsidR="00584A35" w:rsidRDefault="00584A35" w:rsidP="007D0E37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  <w:r>
              <w:rPr>
                <w:rFonts w:ascii="Tahoma" w:hAnsi="Tahoma" w:cs="Tahoma"/>
                <w:color w:val="000035"/>
                <w:sz w:val="20"/>
                <w:szCs w:val="20"/>
              </w:rPr>
              <w:t>Аргументируйте собственную позицию, приводя примеры из художественной литературы или из личного жизненного опыта.</w:t>
            </w:r>
          </w:p>
        </w:tc>
        <w:tc>
          <w:tcPr>
            <w:tcW w:w="3311" w:type="dxa"/>
          </w:tcPr>
          <w:p w:rsidR="00584A35" w:rsidRDefault="00584A35" w:rsidP="007D0E37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</w:p>
        </w:tc>
        <w:tc>
          <w:tcPr>
            <w:tcW w:w="3311" w:type="dxa"/>
          </w:tcPr>
          <w:p w:rsidR="00584A35" w:rsidRDefault="00584A35" w:rsidP="007D0E37">
            <w:pPr>
              <w:pStyle w:val="a3"/>
              <w:jc w:val="both"/>
              <w:rPr>
                <w:rFonts w:ascii="Tahoma" w:hAnsi="Tahoma" w:cs="Tahoma"/>
                <w:color w:val="000035"/>
                <w:sz w:val="20"/>
                <w:szCs w:val="20"/>
              </w:rPr>
            </w:pPr>
          </w:p>
        </w:tc>
      </w:tr>
    </w:tbl>
    <w:p w:rsidR="007D0E37" w:rsidRDefault="00584A35" w:rsidP="0035695C">
      <w:pPr>
        <w:pStyle w:val="a8"/>
        <w:rPr>
          <w:b/>
        </w:rPr>
      </w:pPr>
      <w:r>
        <w:t>7</w:t>
      </w:r>
      <w:r w:rsidRPr="0035695C">
        <w:rPr>
          <w:b/>
        </w:rPr>
        <w:t xml:space="preserve">. </w:t>
      </w:r>
      <w:r w:rsidR="0035695C" w:rsidRPr="0035695C">
        <w:rPr>
          <w:b/>
        </w:rPr>
        <w:t>Прочитайте стихотворение Н Заболоцкого «Некрасивая девочка» и выполните данные ниже зад</w:t>
      </w:r>
      <w:r w:rsidR="00C330BF">
        <w:rPr>
          <w:b/>
        </w:rPr>
        <w:t>ания.</w:t>
      </w:r>
    </w:p>
    <w:p w:rsidR="00C330BF" w:rsidRDefault="00C330BF" w:rsidP="0035695C">
      <w:pPr>
        <w:pStyle w:val="a8"/>
        <w:rPr>
          <w:b/>
        </w:rPr>
      </w:pPr>
    </w:p>
    <w:p w:rsidR="00C330BF" w:rsidRDefault="00C330BF" w:rsidP="0035695C">
      <w:pPr>
        <w:pStyle w:val="a8"/>
        <w:rPr>
          <w:rFonts w:ascii="Arial" w:eastAsia="Times New Roman" w:hAnsi="Arial" w:cs="Arial"/>
          <w:b/>
          <w:bCs/>
          <w:lang w:eastAsia="ru-RU"/>
        </w:rPr>
        <w:sectPr w:rsidR="00C330BF" w:rsidSect="00584A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0BF" w:rsidRDefault="00C330BF" w:rsidP="0035695C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 w:rsidRPr="00AC1537">
        <w:rPr>
          <w:rFonts w:ascii="Arial" w:eastAsia="Times New Roman" w:hAnsi="Arial" w:cs="Arial"/>
          <w:b/>
          <w:bCs/>
          <w:lang w:eastAsia="ru-RU"/>
        </w:rPr>
        <w:lastRenderedPageBreak/>
        <w:t>Некрасивая девочка</w:t>
      </w:r>
      <w:proofErr w:type="gramStart"/>
      <w:r w:rsidRPr="00AC1537">
        <w:rPr>
          <w:rFonts w:ascii="Arial" w:eastAsia="Times New Roman" w:hAnsi="Arial" w:cs="Arial"/>
          <w:lang w:eastAsia="ru-RU"/>
        </w:rPr>
        <w:t> </w:t>
      </w:r>
      <w:r w:rsidRPr="00AC1537">
        <w:rPr>
          <w:rFonts w:ascii="Arial" w:eastAsia="Times New Roman" w:hAnsi="Arial" w:cs="Arial"/>
          <w:lang w:eastAsia="ru-RU"/>
        </w:rPr>
        <w:br/>
      </w:r>
      <w:r w:rsidRPr="00AC1537">
        <w:rPr>
          <w:rFonts w:ascii="Arial" w:eastAsia="Times New Roman" w:hAnsi="Arial" w:cs="Arial"/>
          <w:lang w:eastAsia="ru-RU"/>
        </w:rPr>
        <w:br/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AC1537">
        <w:rPr>
          <w:rFonts w:ascii="Arial" w:eastAsia="Times New Roman" w:hAnsi="Arial" w:cs="Arial"/>
          <w:sz w:val="20"/>
          <w:szCs w:val="20"/>
          <w:lang w:eastAsia="ru-RU"/>
        </w:rPr>
        <w:t>реди других играющих детей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Она напоминает лягушонка.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Заправлена в трусы худая рубашонка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Колечки рыжеватые кудрей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Рассыпаны, рот длинен, зубки кривы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Черты лица остры и некрасивы.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Двум мальчуганам, сверстникам её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Отцы купили по велосипеду.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Сегодня мальчики, не торопясь к обеду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Гоняют по двору, забывши про неё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Она ж за ними бегает по следу.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Чужая радость так же, как своя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Томит её и вон из сердца рвётся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И девочка ликует и смеётся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Охваченная счастьем бытия.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Ни тени зависти, ни умысла худого</w:t>
      </w:r>
      <w:proofErr w:type="gramStart"/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Е</w:t>
      </w:r>
      <w:proofErr w:type="gramEnd"/>
      <w:r w:rsidRPr="00AC1537">
        <w:rPr>
          <w:rFonts w:ascii="Arial" w:eastAsia="Times New Roman" w:hAnsi="Arial" w:cs="Arial"/>
          <w:sz w:val="20"/>
          <w:szCs w:val="20"/>
          <w:lang w:eastAsia="ru-RU"/>
        </w:rPr>
        <w:t>щё не знает это существо.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Ей всё на свете так безмерно ново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Так живо всё, что для иных мертво!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И не хочу я думать, наблюдая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Что будет день, когда она, рыдая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Увидит с ужасом, что посреди подруг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Она всего лишь бедная дурнушка!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Мне верить хочется, что сердце не игрушка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Сломать его едва ли можно вдруг!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Мне верить хочется, что чистый этот пламень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Который в глубине её горит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Всю боль свою один переболит</w:t>
      </w:r>
      <w:proofErr w:type="gramStart"/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И</w:t>
      </w:r>
      <w:proofErr w:type="gramEnd"/>
      <w:r w:rsidRPr="00AC1537">
        <w:rPr>
          <w:rFonts w:ascii="Arial" w:eastAsia="Times New Roman" w:hAnsi="Arial" w:cs="Arial"/>
          <w:sz w:val="20"/>
          <w:szCs w:val="20"/>
          <w:lang w:eastAsia="ru-RU"/>
        </w:rPr>
        <w:t xml:space="preserve"> перетопит самый тяжкий камень!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И пусть черты её нехороши</w:t>
      </w:r>
      <w:proofErr w:type="gramStart"/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И</w:t>
      </w:r>
      <w:proofErr w:type="gramEnd"/>
      <w:r w:rsidRPr="00AC1537">
        <w:rPr>
          <w:rFonts w:ascii="Arial" w:eastAsia="Times New Roman" w:hAnsi="Arial" w:cs="Arial"/>
          <w:sz w:val="20"/>
          <w:szCs w:val="20"/>
          <w:lang w:eastAsia="ru-RU"/>
        </w:rPr>
        <w:t xml:space="preserve"> нечем ей прельстить воображенье,-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Младенческая грация души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Уже сквозит в любом её движенье.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А если это так, то что есть красота</w:t>
      </w:r>
      <w:proofErr w:type="gramStart"/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И</w:t>
      </w:r>
      <w:proofErr w:type="gramEnd"/>
      <w:r w:rsidRPr="00AC1537">
        <w:rPr>
          <w:rFonts w:ascii="Arial" w:eastAsia="Times New Roman" w:hAnsi="Arial" w:cs="Arial"/>
          <w:sz w:val="20"/>
          <w:szCs w:val="20"/>
          <w:lang w:eastAsia="ru-RU"/>
        </w:rPr>
        <w:t xml:space="preserve"> почему её обожествляют люди?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Сосуд она, в котором пустота,</w:t>
      </w:r>
      <w:r w:rsidRPr="00AC1537">
        <w:rPr>
          <w:rFonts w:ascii="Arial" w:eastAsia="Times New Roman" w:hAnsi="Arial" w:cs="Arial"/>
          <w:sz w:val="20"/>
          <w:szCs w:val="20"/>
          <w:lang w:eastAsia="ru-RU"/>
        </w:rPr>
        <w:br/>
        <w:t>Или огонь, мерцающий в сосуде?</w:t>
      </w:r>
    </w:p>
    <w:p w:rsidR="00C330BF" w:rsidRDefault="00C330BF" w:rsidP="0035695C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30BF" w:rsidRDefault="00C330BF" w:rsidP="0035695C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30BF" w:rsidRDefault="00C330BF" w:rsidP="00C330BF">
      <w:pPr>
        <w:pStyle w:val="a8"/>
        <w:ind w:left="720"/>
        <w:rPr>
          <w:rFonts w:ascii="Arial" w:eastAsia="Times New Roman" w:hAnsi="Arial" w:cs="Arial"/>
          <w:sz w:val="20"/>
          <w:szCs w:val="20"/>
          <w:lang w:eastAsia="ru-RU"/>
        </w:rPr>
        <w:sectPr w:rsidR="00C330BF" w:rsidSect="00C330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30BF" w:rsidRPr="0051115F" w:rsidRDefault="00C330BF" w:rsidP="00C330BF">
      <w:pPr>
        <w:pStyle w:val="a8"/>
        <w:ind w:left="720"/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</w:pPr>
      <w:r w:rsidRPr="0051115F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lastRenderedPageBreak/>
        <w:t>1.На каком материале автор раскрывает проблему?</w:t>
      </w:r>
    </w:p>
    <w:p w:rsidR="00C330BF" w:rsidRPr="0051115F" w:rsidRDefault="00C330BF" w:rsidP="00C330BF">
      <w:pPr>
        <w:pStyle w:val="a8"/>
        <w:ind w:left="284"/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</w:pPr>
      <w:r w:rsidRPr="0051115F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 xml:space="preserve">        2.Какие эмоции автора выражены в стихотворении, укажите соответствующие строчки.</w:t>
      </w:r>
    </w:p>
    <w:p w:rsidR="00C330BF" w:rsidRPr="0051115F" w:rsidRDefault="00C330BF" w:rsidP="00C330BF">
      <w:pPr>
        <w:pStyle w:val="a8"/>
        <w:ind w:left="284"/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</w:pPr>
      <w:r w:rsidRPr="0051115F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 xml:space="preserve">        3.Какие средства выразительности помогают выявить авторское отношение к проблеме?</w:t>
      </w:r>
    </w:p>
    <w:p w:rsidR="00C330BF" w:rsidRPr="0051115F" w:rsidRDefault="00C330BF" w:rsidP="00C330BF">
      <w:pPr>
        <w:pStyle w:val="a8"/>
        <w:ind w:left="284"/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</w:pPr>
      <w:r w:rsidRPr="0051115F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 xml:space="preserve">        4.Осуждает ли автор мальчишек?</w:t>
      </w:r>
    </w:p>
    <w:p w:rsidR="00C330BF" w:rsidRPr="0051115F" w:rsidRDefault="00C330BF" w:rsidP="00C330BF">
      <w:pPr>
        <w:pStyle w:val="a8"/>
        <w:ind w:left="284"/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</w:pPr>
      <w:r w:rsidRPr="0051115F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 xml:space="preserve">        5.Приведите примеры произведений Л.Н. Толстого, И.С. Тургенева, Н.В. Гоголя</w:t>
      </w:r>
      <w:r w:rsidR="0051115F" w:rsidRPr="0051115F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 xml:space="preserve"> и других</w:t>
      </w:r>
    </w:p>
    <w:p w:rsidR="00C330BF" w:rsidRDefault="0051115F" w:rsidP="00C330BF">
      <w:pPr>
        <w:pStyle w:val="a8"/>
        <w:rPr>
          <w:i/>
          <w:u w:val="single"/>
        </w:rPr>
      </w:pPr>
      <w:r w:rsidRPr="0051115F">
        <w:rPr>
          <w:i/>
          <w:u w:val="single"/>
        </w:rPr>
        <w:t>писателей 19-20 века, в текстах которых рассматривается подобная проблем</w:t>
      </w:r>
      <w:proofErr w:type="gramStart"/>
      <w:r w:rsidRPr="0051115F">
        <w:rPr>
          <w:i/>
          <w:u w:val="single"/>
        </w:rPr>
        <w:t>а(</w:t>
      </w:r>
      <w:proofErr w:type="gramEnd"/>
      <w:r w:rsidRPr="0051115F">
        <w:rPr>
          <w:i/>
          <w:u w:val="single"/>
        </w:rPr>
        <w:t xml:space="preserve"> укажите название </w:t>
      </w:r>
      <w:r>
        <w:rPr>
          <w:i/>
          <w:u w:val="single"/>
        </w:rPr>
        <w:t xml:space="preserve"> произведения </w:t>
      </w:r>
      <w:r w:rsidRPr="0051115F">
        <w:rPr>
          <w:i/>
          <w:u w:val="single"/>
        </w:rPr>
        <w:t>и имена героев).</w:t>
      </w:r>
    </w:p>
    <w:p w:rsidR="0051115F" w:rsidRDefault="0051115F" w:rsidP="00C330BF">
      <w:pPr>
        <w:pStyle w:val="a8"/>
        <w:rPr>
          <w:i/>
          <w:u w:val="single"/>
        </w:rPr>
      </w:pPr>
    </w:p>
    <w:p w:rsidR="0051115F" w:rsidRDefault="0051115F" w:rsidP="00C330BF">
      <w:pPr>
        <w:pStyle w:val="a8"/>
        <w:rPr>
          <w:i/>
          <w:u w:val="single"/>
        </w:rPr>
      </w:pPr>
    </w:p>
    <w:p w:rsidR="0051115F" w:rsidRDefault="0051115F" w:rsidP="00C330BF">
      <w:pPr>
        <w:pStyle w:val="a8"/>
        <w:rPr>
          <w:b/>
          <w:i/>
        </w:rPr>
      </w:pPr>
      <w:r>
        <w:rPr>
          <w:b/>
          <w:i/>
        </w:rPr>
        <w:t>8. Прочитайте текст, в котором отсутствует тезис или его часть. Сформулируйте тезис самостоятельно.</w:t>
      </w:r>
    </w:p>
    <w:p w:rsidR="0051115F" w:rsidRDefault="0051115F" w:rsidP="00C330BF">
      <w:pPr>
        <w:pStyle w:val="a8"/>
        <w:rPr>
          <w:b/>
          <w:i/>
        </w:rPr>
      </w:pPr>
    </w:p>
    <w:p w:rsidR="0051115F" w:rsidRPr="0051115F" w:rsidRDefault="0051115F" w:rsidP="0051115F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  <w:lang w:eastAsia="ru-RU"/>
        </w:rPr>
      </w:pPr>
      <w:proofErr w:type="gramStart"/>
      <w:r w:rsidRPr="00AB2BD4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1)...</w:t>
      </w:r>
      <w:r w:rsidRPr="00AB2BD4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AB2BD4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2)Подчеркнём, что эта красота непосредственно связана с игрой цветов на их поверхности.</w:t>
      </w:r>
      <w:r w:rsidRPr="00AB2BD4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AB2BD4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3) Это проявление свойств фотонного кристалла, поэтому опал можно по праву назвать природным фотонным кристаллом.</w:t>
      </w:r>
      <w:r w:rsidRPr="00AB2BD4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AB2BD4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4)</w:t>
      </w:r>
      <w:r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 xml:space="preserve"> Правда,</w:t>
      </w:r>
      <w:r w:rsidRPr="00AB2BD4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 xml:space="preserve"> при этом следует оговориться, что кристалл этот далёк от идеального.</w:t>
      </w:r>
      <w:r w:rsidRPr="00AB2BD4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AB2BD4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5) В природных фотонных кристаллах обычно оказывается множество дефектов – лишние кварцевые сферы или пустоты, которые придают переливам цветов даже</w:t>
      </w:r>
      <w:proofErr w:type="gramEnd"/>
      <w:r w:rsidRPr="00AB2BD4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 xml:space="preserve"> </w:t>
      </w:r>
      <w:proofErr w:type="gramStart"/>
      <w:r w:rsidRPr="00AB2BD4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б</w:t>
      </w:r>
      <w:proofErr w:type="gramEnd"/>
      <w:r w:rsidRPr="00AB2BD4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όльшую насыщенность, но в то же время делают их непригодными для применения в технике.</w:t>
      </w:r>
      <w:r w:rsidRPr="00AB2BD4">
        <w:rPr>
          <w:rFonts w:ascii="Tahoma" w:eastAsia="Times New Roman" w:hAnsi="Tahoma" w:cs="Tahoma"/>
          <w:color w:val="000035"/>
          <w:sz w:val="20"/>
          <w:lang w:eastAsia="ru-RU"/>
        </w:rPr>
        <w:t> </w:t>
      </w:r>
      <w:r w:rsidRPr="00AB2BD4"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(6) Поэтому для нужд современной оптики необходимо научиться создавать искусственные опалы, поз</w:t>
      </w:r>
      <w:r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t>аимствовав общую идею у природы.</w:t>
      </w:r>
    </w:p>
    <w:p w:rsidR="0051115F" w:rsidRDefault="0051115F" w:rsidP="00C330BF">
      <w:pPr>
        <w:pStyle w:val="a8"/>
        <w:rPr>
          <w:b/>
          <w:i/>
        </w:rPr>
      </w:pPr>
    </w:p>
    <w:p w:rsidR="003A178E" w:rsidRDefault="0051115F" w:rsidP="003A178E">
      <w:pPr>
        <w:pStyle w:val="a8"/>
        <w:rPr>
          <w:b/>
          <w:i/>
        </w:rPr>
      </w:pPr>
      <w:r>
        <w:rPr>
          <w:b/>
          <w:i/>
        </w:rPr>
        <w:t>9. Проч</w:t>
      </w:r>
      <w:r w:rsidR="003B0418">
        <w:rPr>
          <w:b/>
          <w:i/>
        </w:rPr>
        <w:t xml:space="preserve">итайте </w:t>
      </w:r>
      <w:r>
        <w:rPr>
          <w:b/>
          <w:i/>
        </w:rPr>
        <w:t xml:space="preserve"> автобиографическое стихотворение Б. Пастернака «Нобелевская премия», выявите</w:t>
      </w:r>
      <w:r w:rsidR="00064090">
        <w:rPr>
          <w:b/>
          <w:i/>
        </w:rPr>
        <w:t xml:space="preserve"> несколько проблем, указав их категории</w:t>
      </w:r>
      <w:r w:rsidR="003B0418">
        <w:rPr>
          <w:b/>
          <w:i/>
        </w:rPr>
        <w:t xml:space="preserve"> </w:t>
      </w:r>
      <w:r w:rsidR="00064090">
        <w:rPr>
          <w:b/>
          <w:i/>
        </w:rPr>
        <w:t>(философская, социальная, политическая, нравственная), приведите свои аргументы.</w:t>
      </w:r>
    </w:p>
    <w:p w:rsidR="00064090" w:rsidRDefault="00064090" w:rsidP="003A178E">
      <w:pPr>
        <w:pStyle w:val="a8"/>
        <w:rPr>
          <w:rFonts w:ascii="Arial" w:hAnsi="Arial" w:cs="Arial"/>
          <w:color w:val="000000" w:themeColor="text1"/>
          <w:shd w:val="clear" w:color="auto" w:fill="F0EAE6"/>
        </w:rPr>
      </w:pPr>
      <w:r w:rsidRPr="00064090">
        <w:rPr>
          <w:rFonts w:ascii="Arial" w:hAnsi="Arial" w:cs="Arial"/>
          <w:color w:val="000000" w:themeColor="text1"/>
          <w:sz w:val="36"/>
          <w:szCs w:val="36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Я пропал, как зверь в загоне.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Где-то люди, воля, свет,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А за мною шум погони,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Мне наружу ходу нет.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Темный лес и берег пруда,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Ели сваленной бревно.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Путь отрезан отовсюду.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Будь что будет, все равно.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 xml:space="preserve">Что же сделал я за </w:t>
      </w:r>
      <w:proofErr w:type="gramStart"/>
      <w:r w:rsidRPr="00064090">
        <w:rPr>
          <w:rFonts w:ascii="Arial" w:hAnsi="Arial" w:cs="Arial"/>
          <w:color w:val="000000" w:themeColor="text1"/>
          <w:shd w:val="clear" w:color="auto" w:fill="F0EAE6"/>
        </w:rPr>
        <w:t>пакость</w:t>
      </w:r>
      <w:proofErr w:type="gramEnd"/>
      <w:r w:rsidRPr="00064090">
        <w:rPr>
          <w:rFonts w:ascii="Arial" w:hAnsi="Arial" w:cs="Arial"/>
          <w:color w:val="000000" w:themeColor="text1"/>
          <w:shd w:val="clear" w:color="auto" w:fill="F0EAE6"/>
        </w:rPr>
        <w:t>,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Я убийца и злодей?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Я весь мир заставил плакать</w:t>
      </w:r>
      <w:proofErr w:type="gramStart"/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Н</w:t>
      </w:r>
      <w:proofErr w:type="gramEnd"/>
      <w:r w:rsidRPr="00064090">
        <w:rPr>
          <w:rFonts w:ascii="Arial" w:hAnsi="Arial" w:cs="Arial"/>
          <w:color w:val="000000" w:themeColor="text1"/>
          <w:shd w:val="clear" w:color="auto" w:fill="F0EAE6"/>
        </w:rPr>
        <w:t>ад красой земли моей.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Но и так, почти у гроба,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Верю я, придет пора -</w:t>
      </w:r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Силу подлости и злобы</w:t>
      </w:r>
      <w:proofErr w:type="gramStart"/>
      <w:r w:rsidRPr="00064090">
        <w:rPr>
          <w:rFonts w:ascii="Arial" w:hAnsi="Arial" w:cs="Arial"/>
          <w:color w:val="000000" w:themeColor="text1"/>
        </w:rPr>
        <w:br/>
      </w:r>
      <w:r w:rsidRPr="00064090">
        <w:rPr>
          <w:rFonts w:ascii="Arial" w:hAnsi="Arial" w:cs="Arial"/>
          <w:color w:val="000000" w:themeColor="text1"/>
          <w:shd w:val="clear" w:color="auto" w:fill="F0EAE6"/>
        </w:rPr>
        <w:t>О</w:t>
      </w:r>
      <w:proofErr w:type="gramEnd"/>
      <w:r w:rsidRPr="00064090">
        <w:rPr>
          <w:rFonts w:ascii="Arial" w:hAnsi="Arial" w:cs="Arial"/>
          <w:color w:val="000000" w:themeColor="text1"/>
          <w:shd w:val="clear" w:color="auto" w:fill="F0EAE6"/>
        </w:rPr>
        <w:t>долеет дух добра.</w:t>
      </w:r>
    </w:p>
    <w:p w:rsidR="003A178E" w:rsidRDefault="003A178E" w:rsidP="003A178E">
      <w:pPr>
        <w:pStyle w:val="a8"/>
        <w:rPr>
          <w:rFonts w:ascii="Arial" w:hAnsi="Arial" w:cs="Arial"/>
          <w:color w:val="000000" w:themeColor="text1"/>
          <w:shd w:val="clear" w:color="auto" w:fill="F0EAE6"/>
        </w:rPr>
      </w:pPr>
    </w:p>
    <w:p w:rsidR="003A178E" w:rsidRDefault="003A178E" w:rsidP="003A178E">
      <w:pPr>
        <w:pStyle w:val="a8"/>
        <w:rPr>
          <w:rFonts w:ascii="Arial" w:hAnsi="Arial" w:cs="Arial"/>
          <w:color w:val="000000" w:themeColor="text1"/>
          <w:shd w:val="clear" w:color="auto" w:fill="F0EAE6"/>
        </w:rPr>
      </w:pPr>
    </w:p>
    <w:p w:rsidR="003A178E" w:rsidRPr="003A178E" w:rsidRDefault="003A178E" w:rsidP="003A178E">
      <w:pPr>
        <w:pStyle w:val="a8"/>
        <w:rPr>
          <w:b/>
          <w:i/>
        </w:rPr>
      </w:pPr>
    </w:p>
    <w:p w:rsidR="00434F95" w:rsidRDefault="00434F95" w:rsidP="00064090">
      <w:pPr>
        <w:rPr>
          <w:rFonts w:ascii="Arial" w:hAnsi="Arial" w:cs="Arial"/>
          <w:b/>
          <w:i/>
          <w:color w:val="000000" w:themeColor="text1"/>
          <w:shd w:val="clear" w:color="auto" w:fill="F0EAE6"/>
        </w:rPr>
      </w:pPr>
      <w:r>
        <w:rPr>
          <w:rFonts w:ascii="Arial" w:hAnsi="Arial" w:cs="Arial"/>
          <w:b/>
          <w:i/>
          <w:color w:val="000000" w:themeColor="text1"/>
          <w:shd w:val="clear" w:color="auto" w:fill="F0EAE6"/>
        </w:rPr>
        <w:t xml:space="preserve">10. Частично согласитесь </w:t>
      </w:r>
      <w:r w:rsidR="00840D6C">
        <w:rPr>
          <w:rFonts w:ascii="Arial" w:hAnsi="Arial" w:cs="Arial"/>
          <w:b/>
          <w:i/>
          <w:color w:val="000000" w:themeColor="text1"/>
          <w:shd w:val="clear" w:color="auto" w:fill="F0EAE6"/>
        </w:rPr>
        <w:t>с приведённым тезисом и в то же время частично возразите против него, приведя аргументы «за»  и «против».</w:t>
      </w:r>
    </w:p>
    <w:p w:rsidR="00064090" w:rsidRPr="00840D6C" w:rsidRDefault="00840D6C" w:rsidP="00064090">
      <w:pPr>
        <w:rPr>
          <w:rFonts w:ascii="Arial" w:hAnsi="Arial" w:cs="Arial"/>
          <w:color w:val="000000" w:themeColor="text1"/>
          <w:u w:val="single"/>
          <w:shd w:val="clear" w:color="auto" w:fill="F0EAE6"/>
        </w:rPr>
      </w:pPr>
      <w:r w:rsidRPr="00840D6C">
        <w:rPr>
          <w:rFonts w:ascii="Arial" w:hAnsi="Arial" w:cs="Arial"/>
          <w:color w:val="000000" w:themeColor="text1"/>
          <w:u w:val="single"/>
          <w:shd w:val="clear" w:color="auto" w:fill="F0EAE6"/>
        </w:rPr>
        <w:t>1. Человечеств</w:t>
      </w:r>
      <w:proofErr w:type="gramStart"/>
      <w:r w:rsidRPr="00840D6C">
        <w:rPr>
          <w:rFonts w:ascii="Arial" w:hAnsi="Arial" w:cs="Arial"/>
          <w:color w:val="000000" w:themeColor="text1"/>
          <w:u w:val="single"/>
          <w:shd w:val="clear" w:color="auto" w:fill="F0EAE6"/>
        </w:rPr>
        <w:t>о-</w:t>
      </w:r>
      <w:proofErr w:type="gramEnd"/>
      <w:r w:rsidRPr="00840D6C">
        <w:rPr>
          <w:rFonts w:ascii="Arial" w:hAnsi="Arial" w:cs="Arial"/>
          <w:color w:val="000000" w:themeColor="text1"/>
          <w:u w:val="single"/>
          <w:shd w:val="clear" w:color="auto" w:fill="F0EAE6"/>
        </w:rPr>
        <w:t xml:space="preserve">  реальная угроза планете.</w:t>
      </w:r>
    </w:p>
    <w:p w:rsidR="00840D6C" w:rsidRPr="00840D6C" w:rsidRDefault="00840D6C" w:rsidP="00064090">
      <w:pPr>
        <w:rPr>
          <w:rFonts w:ascii="Arial" w:hAnsi="Arial" w:cs="Arial"/>
          <w:color w:val="000000" w:themeColor="text1"/>
          <w:u w:val="single"/>
          <w:shd w:val="clear" w:color="auto" w:fill="F0EAE6"/>
        </w:rPr>
      </w:pPr>
      <w:r w:rsidRPr="00840D6C">
        <w:rPr>
          <w:rFonts w:ascii="Arial" w:hAnsi="Arial" w:cs="Arial"/>
          <w:color w:val="000000" w:themeColor="text1"/>
          <w:u w:val="single"/>
          <w:shd w:val="clear" w:color="auto" w:fill="F0EAE6"/>
        </w:rPr>
        <w:lastRenderedPageBreak/>
        <w:t>2. Чем дольше человек живёт, тем больше совершает ошибок.</w:t>
      </w:r>
    </w:p>
    <w:p w:rsidR="00840D6C" w:rsidRDefault="00840D6C" w:rsidP="00064090">
      <w:pPr>
        <w:rPr>
          <w:rFonts w:ascii="Arial" w:hAnsi="Arial" w:cs="Arial"/>
          <w:color w:val="000000" w:themeColor="text1"/>
          <w:u w:val="single"/>
          <w:shd w:val="clear" w:color="auto" w:fill="F0EAE6"/>
        </w:rPr>
      </w:pPr>
      <w:r w:rsidRPr="00840D6C">
        <w:rPr>
          <w:rFonts w:ascii="Arial" w:hAnsi="Arial" w:cs="Arial"/>
          <w:color w:val="000000" w:themeColor="text1"/>
          <w:u w:val="single"/>
          <w:shd w:val="clear" w:color="auto" w:fill="F0EAE6"/>
        </w:rPr>
        <w:t>3.  Телевидение несёт только негативную информацию.</w:t>
      </w:r>
    </w:p>
    <w:p w:rsidR="00840D6C" w:rsidRDefault="00840D6C" w:rsidP="00064090">
      <w:pPr>
        <w:rPr>
          <w:rFonts w:ascii="Arial" w:hAnsi="Arial" w:cs="Arial"/>
          <w:b/>
          <w:i/>
          <w:color w:val="000000" w:themeColor="text1"/>
          <w:shd w:val="clear" w:color="auto" w:fill="F0EAE6"/>
        </w:rPr>
      </w:pPr>
      <w:r w:rsidRPr="00840D6C">
        <w:rPr>
          <w:rFonts w:ascii="Arial" w:hAnsi="Arial" w:cs="Arial"/>
          <w:b/>
          <w:i/>
          <w:color w:val="000000" w:themeColor="text1"/>
          <w:shd w:val="clear" w:color="auto" w:fill="F0EAE6"/>
        </w:rPr>
        <w:t>11.</w:t>
      </w:r>
      <w:r>
        <w:rPr>
          <w:rFonts w:ascii="Arial" w:hAnsi="Arial" w:cs="Arial"/>
          <w:b/>
          <w:i/>
          <w:color w:val="000000" w:themeColor="text1"/>
          <w:shd w:val="clear" w:color="auto" w:fill="F0EAE6"/>
        </w:rPr>
        <w:t xml:space="preserve"> Заполните таблицу, подобрав к каждой проблеме соответствующее литературное произведение  писателей и поэтов 18-20 вв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C6452" w:rsidTr="005C6452">
        <w:tc>
          <w:tcPr>
            <w:tcW w:w="4785" w:type="dxa"/>
          </w:tcPr>
          <w:p w:rsidR="005C6452" w:rsidRPr="005C6452" w:rsidRDefault="005C6452" w:rsidP="00064090">
            <w:p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  <w:r w:rsidRPr="005C6452"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 xml:space="preserve">Проблема </w:t>
            </w:r>
          </w:p>
        </w:tc>
        <w:tc>
          <w:tcPr>
            <w:tcW w:w="4786" w:type="dxa"/>
          </w:tcPr>
          <w:p w:rsidR="005C6452" w:rsidRPr="005C6452" w:rsidRDefault="005C6452" w:rsidP="00064090">
            <w:p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  <w:r w:rsidRPr="005C6452"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>Название литературного произведения</w:t>
            </w:r>
          </w:p>
        </w:tc>
      </w:tr>
      <w:tr w:rsidR="005C6452" w:rsidTr="005C6452">
        <w:tc>
          <w:tcPr>
            <w:tcW w:w="4785" w:type="dxa"/>
          </w:tcPr>
          <w:p w:rsidR="005C6452" w:rsidRPr="005C6452" w:rsidRDefault="005C6452" w:rsidP="005C645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  <w:r w:rsidRPr="005C6452"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>Проблема взаимоотношения поколений</w:t>
            </w:r>
          </w:p>
        </w:tc>
        <w:tc>
          <w:tcPr>
            <w:tcW w:w="4786" w:type="dxa"/>
          </w:tcPr>
          <w:p w:rsidR="005C6452" w:rsidRPr="005C6452" w:rsidRDefault="005C6452" w:rsidP="00064090">
            <w:p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</w:p>
        </w:tc>
      </w:tr>
      <w:tr w:rsidR="005C6452" w:rsidTr="005C6452">
        <w:tc>
          <w:tcPr>
            <w:tcW w:w="4785" w:type="dxa"/>
          </w:tcPr>
          <w:p w:rsidR="005C6452" w:rsidRPr="005C6452" w:rsidRDefault="005C6452" w:rsidP="005C645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  <w:r w:rsidRPr="005C6452"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>Проблема исторической памяти</w:t>
            </w:r>
          </w:p>
        </w:tc>
        <w:tc>
          <w:tcPr>
            <w:tcW w:w="4786" w:type="dxa"/>
          </w:tcPr>
          <w:p w:rsidR="005C6452" w:rsidRPr="005C6452" w:rsidRDefault="005C6452" w:rsidP="00064090">
            <w:p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</w:p>
        </w:tc>
      </w:tr>
      <w:tr w:rsidR="005C6452" w:rsidTr="005C6452">
        <w:tc>
          <w:tcPr>
            <w:tcW w:w="4785" w:type="dxa"/>
          </w:tcPr>
          <w:p w:rsidR="005C6452" w:rsidRPr="005C6452" w:rsidRDefault="005C6452" w:rsidP="005C645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  <w:r w:rsidRPr="005C6452"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>Проблема человеческой отзывчивости</w:t>
            </w:r>
            <w:proofErr w:type="gramStart"/>
            <w:r w:rsidRPr="005C6452"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 xml:space="preserve"> ,</w:t>
            </w:r>
            <w:proofErr w:type="gramEnd"/>
            <w:r w:rsidRPr="005C6452"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 xml:space="preserve"> взаимопомощи</w:t>
            </w:r>
          </w:p>
        </w:tc>
        <w:tc>
          <w:tcPr>
            <w:tcW w:w="4786" w:type="dxa"/>
          </w:tcPr>
          <w:p w:rsidR="005C6452" w:rsidRPr="005C6452" w:rsidRDefault="005C6452" w:rsidP="00064090">
            <w:p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</w:p>
        </w:tc>
      </w:tr>
      <w:tr w:rsidR="005C6452" w:rsidTr="005C6452">
        <w:tc>
          <w:tcPr>
            <w:tcW w:w="4785" w:type="dxa"/>
          </w:tcPr>
          <w:p w:rsidR="005C6452" w:rsidRPr="005C6452" w:rsidRDefault="005C6452" w:rsidP="005C645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  <w:r w:rsidRPr="005C6452"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>Проблема нравственного выбора</w:t>
            </w:r>
          </w:p>
        </w:tc>
        <w:tc>
          <w:tcPr>
            <w:tcW w:w="4786" w:type="dxa"/>
          </w:tcPr>
          <w:p w:rsidR="005C6452" w:rsidRPr="005C6452" w:rsidRDefault="005C6452" w:rsidP="00064090">
            <w:p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</w:p>
        </w:tc>
      </w:tr>
      <w:tr w:rsidR="005C6452" w:rsidTr="005C6452">
        <w:tc>
          <w:tcPr>
            <w:tcW w:w="4785" w:type="dxa"/>
          </w:tcPr>
          <w:p w:rsidR="005C6452" w:rsidRPr="005C6452" w:rsidRDefault="005C6452" w:rsidP="005C645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 xml:space="preserve">Проблема сохранения и развития русского языка </w:t>
            </w:r>
          </w:p>
        </w:tc>
        <w:tc>
          <w:tcPr>
            <w:tcW w:w="4786" w:type="dxa"/>
          </w:tcPr>
          <w:p w:rsidR="005C6452" w:rsidRPr="005C6452" w:rsidRDefault="005C6452" w:rsidP="00064090">
            <w:p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</w:p>
        </w:tc>
      </w:tr>
      <w:tr w:rsidR="005C6452" w:rsidTr="005C6452">
        <w:tc>
          <w:tcPr>
            <w:tcW w:w="4785" w:type="dxa"/>
          </w:tcPr>
          <w:p w:rsidR="005C6452" w:rsidRDefault="005C6452" w:rsidP="005C645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>Проблема наследственности и воспитания</w:t>
            </w:r>
          </w:p>
        </w:tc>
        <w:tc>
          <w:tcPr>
            <w:tcW w:w="4786" w:type="dxa"/>
          </w:tcPr>
          <w:p w:rsidR="005C6452" w:rsidRPr="005C6452" w:rsidRDefault="005C6452" w:rsidP="00064090">
            <w:p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</w:p>
        </w:tc>
      </w:tr>
      <w:tr w:rsidR="005C6452" w:rsidTr="005C6452">
        <w:tc>
          <w:tcPr>
            <w:tcW w:w="4785" w:type="dxa"/>
          </w:tcPr>
          <w:p w:rsidR="005C6452" w:rsidRDefault="005C6452" w:rsidP="005C645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  <w:t>Проблема понимания красоты</w:t>
            </w:r>
          </w:p>
        </w:tc>
        <w:tc>
          <w:tcPr>
            <w:tcW w:w="4786" w:type="dxa"/>
          </w:tcPr>
          <w:p w:rsidR="005C6452" w:rsidRPr="005C6452" w:rsidRDefault="005C6452" w:rsidP="00064090">
            <w:pPr>
              <w:rPr>
                <w:rFonts w:ascii="Arial" w:hAnsi="Arial" w:cs="Arial"/>
                <w:b/>
                <w:i/>
                <w:color w:val="000000" w:themeColor="text1"/>
                <w:shd w:val="clear" w:color="auto" w:fill="F0EAE6"/>
              </w:rPr>
            </w:pPr>
          </w:p>
        </w:tc>
      </w:tr>
    </w:tbl>
    <w:p w:rsidR="00840D6C" w:rsidRPr="00840D6C" w:rsidRDefault="00840D6C" w:rsidP="00064090">
      <w:pPr>
        <w:rPr>
          <w:rFonts w:ascii="Arial" w:hAnsi="Arial" w:cs="Arial"/>
          <w:b/>
          <w:i/>
          <w:color w:val="800000"/>
          <w:shd w:val="clear" w:color="auto" w:fill="F0EAE6"/>
        </w:rPr>
      </w:pPr>
    </w:p>
    <w:p w:rsidR="00064090" w:rsidRPr="005C6452" w:rsidRDefault="005C6452" w:rsidP="00064090">
      <w:pPr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0EAE6"/>
        </w:rPr>
      </w:pPr>
      <w:r w:rsidRPr="005C6452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0EAE6"/>
        </w:rPr>
        <w:t xml:space="preserve">12.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0EAE6"/>
        </w:rPr>
        <w:t xml:space="preserve">Прочитайте стихотворение А. Ахматовой, прокомментируйте авторскую позицию к поставленной проблеме  </w:t>
      </w:r>
      <w:proofErr w:type="gramStart"/>
      <w:r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0EAE6"/>
        </w:rPr>
        <w:t xml:space="preserve">( </w:t>
      </w:r>
      <w:proofErr w:type="gramEnd"/>
      <w:r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0EAE6"/>
        </w:rPr>
        <w:t>позитивная, негативная, нейтральная, двоякая).</w:t>
      </w:r>
    </w:p>
    <w:p w:rsidR="005C6452" w:rsidRPr="002A2B13" w:rsidRDefault="005C6452" w:rsidP="005C6452">
      <w:pPr>
        <w:pStyle w:val="1"/>
        <w:shd w:val="clear" w:color="auto" w:fill="FFFFFF"/>
        <w:rPr>
          <w:color w:val="4F4D4D"/>
          <w:sz w:val="24"/>
          <w:szCs w:val="24"/>
        </w:rPr>
      </w:pPr>
      <w:r w:rsidRPr="002A2B13">
        <w:rPr>
          <w:color w:val="4F4D4D"/>
          <w:sz w:val="24"/>
          <w:szCs w:val="24"/>
        </w:rPr>
        <w:t xml:space="preserve"> «Не с теми я, кто бросил землю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6"/>
      </w:tblGrid>
      <w:tr w:rsidR="005C6452" w:rsidRPr="002A2B13" w:rsidTr="00080E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6452" w:rsidRDefault="005C6452" w:rsidP="00080E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с теми я, кто бросил землю</w:t>
            </w:r>
            <w:proofErr w:type="gramStart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стерзание врагам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грубой лести я не внемлю,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 песен я своих не дам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ечно жалок мне изгнанник,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заключенный, как больной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на твоя дорога, странник,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ынью пахнет хлеб чужой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здесь, в глухом чаду пожара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ток юности губя,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ни единого удара</w:t>
            </w:r>
            <w:proofErr w:type="gramStart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клонили от себя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наем, что в оценке поздней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ан</w:t>
            </w:r>
            <w:proofErr w:type="gramEnd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каждый час..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в мире нет людей </w:t>
            </w:r>
            <w:proofErr w:type="spellStart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лезней</w:t>
            </w:r>
            <w:proofErr w:type="spellEnd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меннее и проще нас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15A14" w:rsidRDefault="00C15A14" w:rsidP="00080E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A14" w:rsidRDefault="00C15A14" w:rsidP="00080E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A14" w:rsidRDefault="00C15A14" w:rsidP="00080E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A14" w:rsidRPr="002A2B13" w:rsidRDefault="00C15A14" w:rsidP="00080E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4090" w:rsidRPr="005C6452" w:rsidRDefault="00064090" w:rsidP="00064090">
      <w:pPr>
        <w:rPr>
          <w:rFonts w:ascii="Arial" w:hAnsi="Arial" w:cs="Arial"/>
          <w:color w:val="000000" w:themeColor="text1"/>
          <w:sz w:val="20"/>
          <w:szCs w:val="20"/>
          <w:shd w:val="clear" w:color="auto" w:fill="F0EAE6"/>
        </w:rPr>
        <w:sectPr w:rsidR="00064090" w:rsidRPr="005C6452" w:rsidSect="00C330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090" w:rsidRPr="005C6452" w:rsidRDefault="00064090" w:rsidP="00064090">
      <w:pPr>
        <w:rPr>
          <w:rFonts w:ascii="Arial" w:hAnsi="Arial" w:cs="Arial"/>
          <w:color w:val="000000" w:themeColor="text1"/>
          <w:sz w:val="20"/>
          <w:szCs w:val="20"/>
          <w:shd w:val="clear" w:color="auto" w:fill="F0EAE6"/>
        </w:rPr>
      </w:pPr>
    </w:p>
    <w:p w:rsidR="00064090" w:rsidRPr="007D0E37" w:rsidRDefault="00064090" w:rsidP="000640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0E3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К ***</w:t>
      </w:r>
      <w:r w:rsidRPr="007D0E3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не унижусь пред тобою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и твой привет, ни твой укор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е властны над моей душою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най: мы чужие с этих пор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позабыла: я свободы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Д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ля заблужденья не отда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так пожертвовал я годы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ей улыбке и глазам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так я слишком долго видел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бе надежду юных дней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целый мир возненавидел,</w:t>
      </w:r>
      <w:r w:rsidRPr="007D0E3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тебя любить сильней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знать, быть может, те мгновенья,</w:t>
      </w:r>
      <w:r w:rsidRPr="007D0E3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протекли у ног твоих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отнимал у вдохновенья!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А чем ты заменила их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ыть может,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слею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бесной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илой духа убежден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дал бы миру дар чудесный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мне за то бессмертье он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ак нежно обещала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заменить его венец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не была сначала,</w:t>
      </w:r>
      <w:r w:rsidRPr="007D0E3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кою </w:t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а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конец!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горд!- прости! люби другого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чтай любовь найти в друго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го б то ни было земного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 не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делаюсь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бом.</w:t>
      </w:r>
      <w:proofErr w:type="gramEnd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К чужим горам, под небо юга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алюся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ожет быть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слишком знаем мы друг друга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друг друга позабыть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ныне стану наслаждаться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страсти стану клясться все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Со всеми буду я смеяться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плакать не хочу ни с ке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чну обманывать безбожно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 не любить, как я любил,-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ль женщин уважать возможно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мне ангел изменил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был готов на смерть и муку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целый мир на битву звать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твою младую руку -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Безумец!- лишний раз пожать!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 </w:t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нав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варную измену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бе я душу отдавал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ой души ты знала ль цену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знала - я тебя не знал!</w:t>
      </w:r>
    </w:p>
    <w:p w:rsidR="00064090" w:rsidRPr="007D0E37" w:rsidRDefault="00064090" w:rsidP="000640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0E3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Молитва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, матерь божия, ныне с молитвою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д твоим образом, ярким сиянием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о спасении, не перед битвою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с благодарностью иль покаянием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за свою молю душу пустынную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 душу странника в мире безродного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я вручить хочу деву невинную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плой заступнице мира холодного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кружи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частием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ушу достойную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ай ей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путников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ных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нимания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лодость светлую, старость покойную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дцу незлобному мир упования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рок ли приблизится часу прощальному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тро ли шумное, в ночь ли безгласную -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ы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сприять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шли к ложу печальному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чшего ангела душу прекрасную.</w:t>
      </w:r>
    </w:p>
    <w:p w:rsidR="00064090" w:rsidRPr="007D0E37" w:rsidRDefault="00064090" w:rsidP="000640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4090" w:rsidRPr="007D0E37" w:rsidRDefault="00064090" w:rsidP="00064090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  <w:sectPr w:rsidR="00064090" w:rsidRPr="007D0E37" w:rsidSect="007D0E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090" w:rsidRDefault="00064090" w:rsidP="00064090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lastRenderedPageBreak/>
        <w:t>Мы часто говорим друг другу: «Желаю тебе всего доброго». Это не просто выражение вежливости. В этих словах мы выражаем свою человеческую сущность. Надо иметь большую силу духа, чтобы уметь желать добра другим. Умение чувствовать, умение видеть по-доброму окружающих тебя людей – это не только показатель культуры, но и результат огромной внутренней работы духа.</w:t>
      </w:r>
    </w:p>
    <w:p w:rsidR="00064090" w:rsidRPr="0051115F" w:rsidRDefault="00064090" w:rsidP="00064090">
      <w:pPr>
        <w:pStyle w:val="a8"/>
        <w:rPr>
          <w:b/>
          <w:i/>
        </w:rPr>
        <w:sectPr w:rsidR="00064090" w:rsidRPr="0051115F" w:rsidSect="00C330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rFonts w:ascii="Tahoma" w:hAnsi="Tahoma" w:cs="Tahoma"/>
          <w:color w:val="000035"/>
          <w:sz w:val="20"/>
          <w:szCs w:val="20"/>
        </w:rPr>
        <w:t>Обращаясь</w:t>
      </w:r>
      <w:proofErr w:type="gramEnd"/>
      <w:r>
        <w:rPr>
          <w:rFonts w:ascii="Tahoma" w:hAnsi="Tahoma" w:cs="Tahoma"/>
          <w:color w:val="000035"/>
          <w:sz w:val="20"/>
          <w:szCs w:val="20"/>
        </w:rPr>
        <w:t xml:space="preserve"> друг к другу с просьбой, мы говорим «пожалуйста». Просьба – это порыв души. Отказать человеку в помощи – значит потерять собственное человеческое достоинство. Равнодушие к </w:t>
      </w:r>
      <w:proofErr w:type="gramStart"/>
      <w:r>
        <w:rPr>
          <w:rFonts w:ascii="Tahoma" w:hAnsi="Tahoma" w:cs="Tahoma"/>
          <w:color w:val="000035"/>
          <w:sz w:val="20"/>
          <w:szCs w:val="20"/>
        </w:rPr>
        <w:t>нуждающимся</w:t>
      </w:r>
      <w:proofErr w:type="gramEnd"/>
    </w:p>
    <w:p w:rsidR="00C330BF" w:rsidRDefault="00C330BF" w:rsidP="00FF52BB">
      <w:pPr>
        <w:rPr>
          <w:rFonts w:ascii="Tahoma" w:eastAsia="Times New Roman" w:hAnsi="Tahoma" w:cs="Tahoma"/>
          <w:color w:val="000035"/>
          <w:sz w:val="20"/>
          <w:szCs w:val="20"/>
          <w:lang w:eastAsia="ru-RU"/>
        </w:rPr>
        <w:sectPr w:rsidR="00C330BF" w:rsidSect="00B22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537" w:rsidRDefault="00AC1537" w:rsidP="00FF52BB">
      <w:pPr>
        <w:rPr>
          <w:rFonts w:ascii="Tahoma" w:eastAsia="Times New Roman" w:hAnsi="Tahoma" w:cs="Tahoma"/>
          <w:color w:val="000035"/>
          <w:sz w:val="20"/>
          <w:szCs w:val="20"/>
          <w:lang w:eastAsia="ru-RU"/>
        </w:rPr>
      </w:pPr>
    </w:p>
    <w:tbl>
      <w:tblPr>
        <w:tblW w:w="5727" w:type="pct"/>
        <w:tblCellSpacing w:w="15" w:type="dxa"/>
        <w:tblInd w:w="-13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6"/>
        <w:gridCol w:w="292"/>
      </w:tblGrid>
      <w:tr w:rsidR="00AC1537" w:rsidRPr="00AC1537" w:rsidTr="00AC1537">
        <w:trPr>
          <w:trHeight w:val="9150"/>
          <w:tblCellSpacing w:w="15" w:type="dxa"/>
        </w:trPr>
        <w:tc>
          <w:tcPr>
            <w:tcW w:w="4844" w:type="pct"/>
            <w:hideMark/>
          </w:tcPr>
          <w:p w:rsidR="00AC1537" w:rsidRPr="00AC1537" w:rsidRDefault="00AC1537" w:rsidP="00AC1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537">
              <w:rPr>
                <w:rFonts w:ascii="Arial" w:eastAsia="Times New Roman" w:hAnsi="Arial" w:cs="Arial"/>
                <w:b/>
                <w:bCs/>
                <w:lang w:eastAsia="ru-RU"/>
              </w:rPr>
              <w:t>Некрасивая девочка</w:t>
            </w:r>
            <w:proofErr w:type="gramStart"/>
            <w:r w:rsidRPr="00AC1537">
              <w:rPr>
                <w:rFonts w:ascii="Arial" w:eastAsia="Times New Roman" w:hAnsi="Arial" w:cs="Arial"/>
                <w:lang w:eastAsia="ru-RU"/>
              </w:rPr>
              <w:t> </w:t>
            </w:r>
            <w:r w:rsidRPr="00AC1537">
              <w:rPr>
                <w:rFonts w:ascii="Arial" w:eastAsia="Times New Roman" w:hAnsi="Arial" w:cs="Arial"/>
                <w:lang w:eastAsia="ru-RU"/>
              </w:rPr>
              <w:br/>
            </w:r>
            <w:r w:rsidRPr="00AC1537">
              <w:rPr>
                <w:rFonts w:ascii="Arial" w:eastAsia="Times New Roman" w:hAnsi="Arial" w:cs="Arial"/>
                <w:lang w:eastAsia="ru-RU"/>
              </w:rPr>
              <w:br/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и других играющих детей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на напоминает лягушонка.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правлена в трусы худая рубашонка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лечки рыжеватые кудрей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ссыпаны, рот длинен, зубки кривы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ерты лица остры и некрасивы.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вум мальчуганам, сверстникам её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цы купили по велосипеду.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егодня мальчики, не торопясь к обеду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няют по двору, забывши про неё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на ж за ними бегает по следу.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ужая радость так же, как своя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омит её и вон из сердца рвётся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девочка ликует и смеётся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хваченная счастьем бытия.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и тени зависти, ни умысла худого</w:t>
            </w:r>
            <w:proofErr w:type="gramStart"/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</w:t>
            </w:r>
            <w:proofErr w:type="gramEnd"/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ё не знает это существо.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й всё на свете так безмерно ново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ак живо всё, что для иных мертво!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не хочу я думать, наблюдая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то будет день, когда она, рыдая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видит с ужасом, что посреди подруг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на всего лишь бедная дурнушка!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не верить хочется, что сердце не игрушка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ломать его едва ли можно вдруг!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не верить хочется, что чистый этот пламень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торый в глубине её горит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сю боль свою один переболит</w:t>
            </w:r>
            <w:proofErr w:type="gramStart"/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топит самый тяжкий камень!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пусть черты её нехороши</w:t>
            </w:r>
            <w:proofErr w:type="gramStart"/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чем ей прельстить воображенье,-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ладенческая грация души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же сквозит в любом её движенье.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 если это так, то что есть красота</w:t>
            </w:r>
            <w:proofErr w:type="gramStart"/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чему её обожествляют люди?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суд она, в котором пустота,</w:t>
            </w:r>
            <w:r w:rsidRPr="00A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ли огонь, мерцающий в сосуде?</w:t>
            </w:r>
          </w:p>
        </w:tc>
        <w:tc>
          <w:tcPr>
            <w:tcW w:w="114" w:type="pct"/>
            <w:vAlign w:val="center"/>
            <w:hideMark/>
          </w:tcPr>
          <w:p w:rsidR="00AC1537" w:rsidRPr="00AC1537" w:rsidRDefault="00AC1537" w:rsidP="00AC1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1537" w:rsidRDefault="00AC1537" w:rsidP="00FF52BB"/>
    <w:p w:rsidR="00020E1D" w:rsidRDefault="008857B2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  <w:r>
        <w:rPr>
          <w:rFonts w:ascii="Tahoma" w:hAnsi="Tahoma" w:cs="Tahoma"/>
          <w:color w:val="000035"/>
          <w:sz w:val="18"/>
          <w:szCs w:val="18"/>
        </w:rPr>
        <w:t>ЯЗЫКОВЫЙ барьер – это то, что чаще всего мешает взрослому человеку успешно овладевать иностранным языком. </w:t>
      </w:r>
    </w:p>
    <w:p w:rsidR="002A2B13" w:rsidRDefault="00980679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  <w:r>
        <w:rPr>
          <w:rFonts w:ascii="Tahoma" w:hAnsi="Tahoma" w:cs="Tahoma"/>
          <w:color w:val="000035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6" o:title=""/>
          </v:shape>
          <w:control r:id="rId7" w:name="DefaultOcxName1" w:shapeid="_x0000_i1028"/>
        </w:object>
      </w:r>
      <w:r w:rsidR="00020E1D">
        <w:rPr>
          <w:rFonts w:ascii="Tahoma" w:hAnsi="Tahoma" w:cs="Tahoma"/>
          <w:color w:val="000035"/>
          <w:sz w:val="18"/>
          <w:szCs w:val="18"/>
        </w:rPr>
        <w:t xml:space="preserve">Красота спасёт мир </w:t>
      </w:r>
    </w:p>
    <w:p w:rsidR="00020E1D" w:rsidRDefault="00020E1D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  <w:r>
        <w:rPr>
          <w:rFonts w:ascii="Tahoma" w:hAnsi="Tahoma" w:cs="Tahoma"/>
          <w:color w:val="000035"/>
          <w:sz w:val="18"/>
          <w:szCs w:val="18"/>
        </w:rPr>
        <w:t>Добро должно быть с кулаками</w:t>
      </w:r>
    </w:p>
    <w:p w:rsidR="00020E1D" w:rsidRDefault="00020E1D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  <w:r>
        <w:rPr>
          <w:rFonts w:ascii="Tahoma" w:hAnsi="Tahoma" w:cs="Tahoma"/>
          <w:color w:val="000035"/>
          <w:sz w:val="18"/>
          <w:szCs w:val="18"/>
        </w:rPr>
        <w:t>Успешные люд</w:t>
      </w:r>
      <w:proofErr w:type="gramStart"/>
      <w:r>
        <w:rPr>
          <w:rFonts w:ascii="Tahoma" w:hAnsi="Tahoma" w:cs="Tahoma"/>
          <w:color w:val="000035"/>
          <w:sz w:val="18"/>
          <w:szCs w:val="18"/>
        </w:rPr>
        <w:t>и-</w:t>
      </w:r>
      <w:proofErr w:type="gramEnd"/>
      <w:r>
        <w:rPr>
          <w:rFonts w:ascii="Tahoma" w:hAnsi="Tahoma" w:cs="Tahoma"/>
          <w:color w:val="000035"/>
          <w:sz w:val="18"/>
          <w:szCs w:val="18"/>
        </w:rPr>
        <w:t xml:space="preserve"> это те, у кого власть и деньги.</w:t>
      </w:r>
    </w:p>
    <w:p w:rsidR="00020E1D" w:rsidRDefault="00020E1D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  <w:r>
        <w:rPr>
          <w:rFonts w:ascii="Tahoma" w:hAnsi="Tahoma" w:cs="Tahoma"/>
          <w:color w:val="000035"/>
          <w:sz w:val="18"/>
          <w:szCs w:val="18"/>
        </w:rPr>
        <w:t>Интеллигентност</w:t>
      </w:r>
      <w:proofErr w:type="gramStart"/>
      <w:r>
        <w:rPr>
          <w:rFonts w:ascii="Tahoma" w:hAnsi="Tahoma" w:cs="Tahoma"/>
          <w:color w:val="000035"/>
          <w:sz w:val="18"/>
          <w:szCs w:val="18"/>
        </w:rPr>
        <w:t>ь-</w:t>
      </w:r>
      <w:proofErr w:type="gramEnd"/>
      <w:r>
        <w:rPr>
          <w:rFonts w:ascii="Tahoma" w:hAnsi="Tahoma" w:cs="Tahoma"/>
          <w:color w:val="000035"/>
          <w:sz w:val="18"/>
          <w:szCs w:val="18"/>
        </w:rPr>
        <w:t xml:space="preserve"> качество образованного человека.</w:t>
      </w:r>
    </w:p>
    <w:p w:rsidR="00020E1D" w:rsidRDefault="00020E1D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  <w:r>
        <w:rPr>
          <w:rFonts w:ascii="Tahoma" w:hAnsi="Tahoma" w:cs="Tahoma"/>
          <w:color w:val="000035"/>
          <w:sz w:val="18"/>
          <w:szCs w:val="18"/>
        </w:rPr>
        <w:t>Не нужен клад, коли в семье лад.</w:t>
      </w:r>
    </w:p>
    <w:p w:rsidR="00020E1D" w:rsidRDefault="00020E1D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  <w:r>
        <w:rPr>
          <w:rFonts w:ascii="Tahoma" w:hAnsi="Tahoma" w:cs="Tahoma"/>
          <w:color w:val="000035"/>
          <w:sz w:val="18"/>
          <w:szCs w:val="18"/>
        </w:rPr>
        <w:t xml:space="preserve">Настоящий друг никогда не будет лгать, даже если это </w:t>
      </w:r>
      <w:r w:rsidR="00C739D8">
        <w:rPr>
          <w:rFonts w:ascii="Tahoma" w:hAnsi="Tahoma" w:cs="Tahoma"/>
          <w:color w:val="000035"/>
          <w:sz w:val="18"/>
          <w:szCs w:val="18"/>
        </w:rPr>
        <w:t xml:space="preserve">- </w:t>
      </w:r>
      <w:r>
        <w:rPr>
          <w:rFonts w:ascii="Tahoma" w:hAnsi="Tahoma" w:cs="Tahoma"/>
          <w:color w:val="000035"/>
          <w:sz w:val="18"/>
          <w:szCs w:val="18"/>
        </w:rPr>
        <w:t>ложь во спасение.</w:t>
      </w:r>
    </w:p>
    <w:p w:rsidR="00020E1D" w:rsidRDefault="00C739D8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  <w:r>
        <w:rPr>
          <w:rFonts w:ascii="Tahoma" w:hAnsi="Tahoma" w:cs="Tahoma"/>
          <w:color w:val="000035"/>
          <w:sz w:val="18"/>
          <w:szCs w:val="18"/>
        </w:rPr>
        <w:lastRenderedPageBreak/>
        <w:t>В судьбе природ</w:t>
      </w:r>
      <w:proofErr w:type="gramStart"/>
      <w:r>
        <w:rPr>
          <w:rFonts w:ascii="Tahoma" w:hAnsi="Tahoma" w:cs="Tahoma"/>
          <w:color w:val="000035"/>
          <w:sz w:val="18"/>
          <w:szCs w:val="18"/>
        </w:rPr>
        <w:t>ы-</w:t>
      </w:r>
      <w:proofErr w:type="gramEnd"/>
      <w:r>
        <w:rPr>
          <w:rFonts w:ascii="Tahoma" w:hAnsi="Tahoma" w:cs="Tahoma"/>
          <w:color w:val="000035"/>
          <w:sz w:val="18"/>
          <w:szCs w:val="18"/>
        </w:rPr>
        <w:t xml:space="preserve"> наша судьба.</w:t>
      </w:r>
    </w:p>
    <w:p w:rsidR="002A2B13" w:rsidRDefault="002A2B13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</w:p>
    <w:p w:rsidR="002A2B13" w:rsidRDefault="002A2B13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</w:p>
    <w:p w:rsidR="002A2B13" w:rsidRDefault="002A2B13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</w:p>
    <w:p w:rsidR="002A2B13" w:rsidRDefault="002A2B13" w:rsidP="002A2B13">
      <w:pPr>
        <w:pStyle w:val="1"/>
        <w:shd w:val="clear" w:color="auto" w:fill="FFFFFF"/>
        <w:rPr>
          <w:rFonts w:ascii="Tahoma" w:hAnsi="Tahoma" w:cs="Tahoma"/>
          <w:color w:val="000035"/>
          <w:sz w:val="18"/>
          <w:szCs w:val="18"/>
        </w:rPr>
      </w:pPr>
    </w:p>
    <w:p w:rsidR="002A2B13" w:rsidRPr="002A2B13" w:rsidRDefault="002A2B13" w:rsidP="002A2B13">
      <w:pPr>
        <w:pStyle w:val="1"/>
        <w:shd w:val="clear" w:color="auto" w:fill="FFFFFF"/>
        <w:rPr>
          <w:color w:val="4F4D4D"/>
          <w:sz w:val="24"/>
          <w:szCs w:val="24"/>
        </w:rPr>
      </w:pPr>
      <w:r w:rsidRPr="002A2B13">
        <w:rPr>
          <w:color w:val="4F4D4D"/>
          <w:sz w:val="24"/>
          <w:szCs w:val="24"/>
        </w:rPr>
        <w:t>Анна Ахматова</w:t>
      </w:r>
      <w:r w:rsidRPr="002A2B13">
        <w:rPr>
          <w:color w:val="4F4D4D"/>
          <w:sz w:val="24"/>
          <w:szCs w:val="24"/>
        </w:rPr>
        <w:br/>
        <w:t>«Не с теми я, кто бросил землю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6"/>
      </w:tblGrid>
      <w:tr w:rsidR="002A2B13" w:rsidRPr="002A2B13" w:rsidTr="002A2B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2B13" w:rsidRPr="002A2B13" w:rsidRDefault="002A2B13" w:rsidP="002A2B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с теми я, кто бросил землю</w:t>
            </w:r>
            <w:proofErr w:type="gramStart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стерзание врагам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грубой лести я не внемлю,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 песен я своих не дам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ечно жалок мне изгнанник,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заключенный, как больной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на твоя дорога, странник,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ынью пахнет хлеб чужой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здесь, в глухом чаду пожара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ток юности губя,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ни единого удара</w:t>
            </w:r>
            <w:proofErr w:type="gramStart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клонили от себя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наем, что в оценке поздней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ан</w:t>
            </w:r>
            <w:proofErr w:type="gramEnd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каждый час..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в мире нет людей </w:t>
            </w:r>
            <w:proofErr w:type="spellStart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лезней</w:t>
            </w:r>
            <w:proofErr w:type="spellEnd"/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меннее и проще нас.</w:t>
            </w:r>
            <w:r w:rsidRPr="002A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8857B2" w:rsidRDefault="00020E1D" w:rsidP="00FF52BB">
      <w:pPr>
        <w:rPr>
          <w:rFonts w:ascii="Arial" w:hAnsi="Arial" w:cs="Arial"/>
          <w:color w:val="800000"/>
          <w:shd w:val="clear" w:color="auto" w:fill="F0EAE6"/>
        </w:rPr>
      </w:pPr>
      <w:r>
        <w:rPr>
          <w:rFonts w:ascii="Arial" w:hAnsi="Arial" w:cs="Arial"/>
          <w:color w:val="800000"/>
          <w:sz w:val="36"/>
          <w:szCs w:val="36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Я пропал, как зверь в загоне.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Где-то люди, воля, свет,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А за мною шум погони,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Мне наружу ходу нет.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Темный лес и берег пруда,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Ели сваленной бревно.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Путь отрезан отовсюду.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Будь что будет, все равно.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 xml:space="preserve">Что же сделал я за </w:t>
      </w:r>
      <w:proofErr w:type="gramStart"/>
      <w:r w:rsidRPr="00020E1D">
        <w:rPr>
          <w:rFonts w:ascii="Arial" w:hAnsi="Arial" w:cs="Arial"/>
          <w:color w:val="800000"/>
          <w:shd w:val="clear" w:color="auto" w:fill="F0EAE6"/>
        </w:rPr>
        <w:t>пакость</w:t>
      </w:r>
      <w:proofErr w:type="gramEnd"/>
      <w:r w:rsidRPr="00020E1D">
        <w:rPr>
          <w:rFonts w:ascii="Arial" w:hAnsi="Arial" w:cs="Arial"/>
          <w:color w:val="800000"/>
          <w:shd w:val="clear" w:color="auto" w:fill="F0EAE6"/>
        </w:rPr>
        <w:t>,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Я убийца и злодей?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Я весь мир заставил плакать</w:t>
      </w:r>
      <w:proofErr w:type="gramStart"/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Н</w:t>
      </w:r>
      <w:proofErr w:type="gramEnd"/>
      <w:r w:rsidRPr="00020E1D">
        <w:rPr>
          <w:rFonts w:ascii="Arial" w:hAnsi="Arial" w:cs="Arial"/>
          <w:color w:val="800000"/>
          <w:shd w:val="clear" w:color="auto" w:fill="F0EAE6"/>
        </w:rPr>
        <w:t>ад красой земли моей.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Но и так, почти у гроба,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lastRenderedPageBreak/>
        <w:t>Верю я, придет пора -</w:t>
      </w:r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Силу подлости и злобы</w:t>
      </w:r>
      <w:proofErr w:type="gramStart"/>
      <w:r w:rsidRPr="00020E1D">
        <w:rPr>
          <w:rFonts w:ascii="Arial" w:hAnsi="Arial" w:cs="Arial"/>
          <w:color w:val="800000"/>
        </w:rPr>
        <w:br/>
      </w:r>
      <w:r w:rsidRPr="00020E1D">
        <w:rPr>
          <w:rFonts w:ascii="Arial" w:hAnsi="Arial" w:cs="Arial"/>
          <w:color w:val="800000"/>
          <w:shd w:val="clear" w:color="auto" w:fill="F0EAE6"/>
        </w:rPr>
        <w:t>О</w:t>
      </w:r>
      <w:proofErr w:type="gramEnd"/>
      <w:r w:rsidRPr="00020E1D">
        <w:rPr>
          <w:rFonts w:ascii="Arial" w:hAnsi="Arial" w:cs="Arial"/>
          <w:color w:val="800000"/>
          <w:shd w:val="clear" w:color="auto" w:fill="F0EAE6"/>
        </w:rPr>
        <w:t>долеет дух добра.</w:t>
      </w:r>
    </w:p>
    <w:p w:rsidR="00020E1D" w:rsidRDefault="00020E1D" w:rsidP="00FF52BB">
      <w:pPr>
        <w:rPr>
          <w:rFonts w:ascii="Arial" w:hAnsi="Arial" w:cs="Arial"/>
          <w:color w:val="800000"/>
          <w:shd w:val="clear" w:color="auto" w:fill="F0EAE6"/>
        </w:rPr>
      </w:pPr>
    </w:p>
    <w:p w:rsidR="00020E1D" w:rsidRPr="007D0E37" w:rsidRDefault="00020E1D" w:rsidP="00FF52BB">
      <w:pPr>
        <w:rPr>
          <w:rFonts w:ascii="Arial" w:hAnsi="Arial" w:cs="Arial"/>
          <w:color w:val="800000"/>
          <w:sz w:val="20"/>
          <w:szCs w:val="20"/>
          <w:shd w:val="clear" w:color="auto" w:fill="F0EAE6"/>
        </w:rPr>
      </w:pPr>
    </w:p>
    <w:p w:rsidR="00020E1D" w:rsidRPr="007D0E37" w:rsidRDefault="00020E1D" w:rsidP="00FF52BB">
      <w:pPr>
        <w:rPr>
          <w:rFonts w:ascii="Arial" w:hAnsi="Arial" w:cs="Arial"/>
          <w:color w:val="800000"/>
          <w:sz w:val="20"/>
          <w:szCs w:val="20"/>
          <w:shd w:val="clear" w:color="auto" w:fill="F0EAE6"/>
        </w:rPr>
      </w:pPr>
    </w:p>
    <w:p w:rsidR="007D0E37" w:rsidRPr="007D0E37" w:rsidRDefault="007D0E37" w:rsidP="00FF52BB">
      <w:pPr>
        <w:rPr>
          <w:rFonts w:ascii="Arial" w:hAnsi="Arial" w:cs="Arial"/>
          <w:color w:val="800000"/>
          <w:sz w:val="20"/>
          <w:szCs w:val="20"/>
          <w:shd w:val="clear" w:color="auto" w:fill="F0EAE6"/>
        </w:rPr>
        <w:sectPr w:rsidR="007D0E37" w:rsidRPr="007D0E37" w:rsidSect="00C330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E1D" w:rsidRPr="007D0E37" w:rsidRDefault="00020E1D" w:rsidP="00FF52BB">
      <w:pPr>
        <w:rPr>
          <w:rFonts w:ascii="Arial" w:hAnsi="Arial" w:cs="Arial"/>
          <w:color w:val="800000"/>
          <w:sz w:val="20"/>
          <w:szCs w:val="20"/>
          <w:shd w:val="clear" w:color="auto" w:fill="F0EAE6"/>
        </w:rPr>
      </w:pPr>
    </w:p>
    <w:p w:rsidR="00020E1D" w:rsidRPr="007D0E37" w:rsidRDefault="00020E1D" w:rsidP="00FF52B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0E3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К ***</w:t>
      </w:r>
      <w:r w:rsidRPr="007D0E3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не унижусь пред тобою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и твой привет, ни твой укор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е властны над моей душою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най: мы чужие с этих пор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позабыла: я свободы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Д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ля заблужденья не отда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так пожертвовал я годы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ей улыбке и глазам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так я слишком долго видел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бе надежду юных дней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целый мир возненавидел,</w:t>
      </w:r>
      <w:r w:rsidRPr="007D0E3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тебя любить сильней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знать, быть может, те мгновенья,</w:t>
      </w:r>
      <w:r w:rsidRPr="007D0E3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протекли у ног твоих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отнимал у вдохновенья!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А чем ты заменила их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ыть может,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слею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бесной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илой духа убежден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дал бы миру дар чудесный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мне за то бессмертье он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ак нежно обещала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заменить его венец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не была сначала,</w:t>
      </w:r>
      <w:r w:rsidRPr="007D0E3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кою </w:t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а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конец!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горд!- прости! люби другого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чтай любовь найти в друго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го б то ни было земного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 не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делаюсь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бом.</w:t>
      </w:r>
      <w:proofErr w:type="gramEnd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К чужим горам, под небо юга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алюся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ожет быть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слишком знаем мы друг друга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друг друга позабыть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ныне стану наслаждаться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страсти стану клясться все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Со всеми буду я смеяться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плакать не хочу ни с кем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чну обманывать безбожно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 не любить, как я любил,-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ль женщин уважать возможно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мне ангел изменил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был готов на смерть и муку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целый мир на битву звать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 твою младую руку -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Безумец!- лишний раз пожать!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 </w:t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нав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варную измену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бе я душу отдавал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ой души ты знала ль цену?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ы знала - я тебя не знал!</w:t>
      </w:r>
    </w:p>
    <w:p w:rsidR="00020E1D" w:rsidRPr="007D0E37" w:rsidRDefault="00020E1D" w:rsidP="00FF52B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0E3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Молитва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Я, матерь божия, ныне с молитвою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д твоим образом, ярким сиянием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о спасении, не перед битвою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с благодарностью иль покаянием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за свою молю душу пустынную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 душу странника в мире безродного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я вручить хочу деву невинную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плой заступнице мира холодного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кружи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частием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ушу достойную;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ай ей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путников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ных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нимания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лодость светлую, старость покойную,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дцу незлобному мир упования.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рок ли приблизится часу прощальному</w:t>
      </w:r>
      <w:proofErr w:type="gramStart"/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тро ли шумное, в ночь ли безгласную -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ы </w:t>
      </w:r>
      <w:proofErr w:type="spellStart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сприять</w:t>
      </w:r>
      <w:proofErr w:type="spellEnd"/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шли к ложу печальному</w:t>
      </w:r>
      <w:r w:rsidRPr="007D0E37">
        <w:rPr>
          <w:rFonts w:ascii="Arial" w:hAnsi="Arial" w:cs="Arial"/>
          <w:color w:val="000000"/>
          <w:sz w:val="20"/>
          <w:szCs w:val="20"/>
        </w:rPr>
        <w:br/>
      </w:r>
      <w:r w:rsidRPr="007D0E37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чшего ангела душу прекрасную.</w:t>
      </w:r>
    </w:p>
    <w:p w:rsidR="00D83CF5" w:rsidRPr="007D0E37" w:rsidRDefault="00D83CF5" w:rsidP="00FF52B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D0E37" w:rsidRPr="007D0E37" w:rsidRDefault="007D0E37" w:rsidP="00D83CF5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  <w:sectPr w:rsidR="007D0E37" w:rsidRPr="007D0E37" w:rsidSect="007D0E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3CF5" w:rsidRDefault="00D83CF5" w:rsidP="00D83CF5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lastRenderedPageBreak/>
        <w:t>Мы часто говорим друг другу: «Желаю тебе всего доброго». Это не просто выражение вежливости. В этих словах мы выражаем свою человеческую сущность. Надо иметь большую силу духа, чтобы уметь желать добра другим. Умение чувствовать, умение видеть по-доброму окружающих тебя людей – это не только показатель культуры, но и результат огромной внутренней работы духа.</w:t>
      </w:r>
    </w:p>
    <w:p w:rsidR="00D83CF5" w:rsidRDefault="00D83CF5" w:rsidP="00D83CF5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proofErr w:type="gramStart"/>
      <w:r>
        <w:rPr>
          <w:rFonts w:ascii="Tahoma" w:hAnsi="Tahoma" w:cs="Tahoma"/>
          <w:color w:val="000035"/>
          <w:sz w:val="20"/>
          <w:szCs w:val="20"/>
        </w:rPr>
        <w:t>Обращаясь</w:t>
      </w:r>
      <w:proofErr w:type="gramEnd"/>
      <w:r>
        <w:rPr>
          <w:rFonts w:ascii="Tahoma" w:hAnsi="Tahoma" w:cs="Tahoma"/>
          <w:color w:val="000035"/>
          <w:sz w:val="20"/>
          <w:szCs w:val="20"/>
        </w:rPr>
        <w:t xml:space="preserve"> друг к другу с просьбой, мы говорим «пожалуйста». Просьба – это порыв души. Отказать человеку в помощи – значит потерять собственное человеческое достоинство. </w:t>
      </w:r>
      <w:r>
        <w:rPr>
          <w:rFonts w:ascii="Tahoma" w:hAnsi="Tahoma" w:cs="Tahoma"/>
          <w:color w:val="000035"/>
          <w:sz w:val="20"/>
          <w:szCs w:val="20"/>
        </w:rPr>
        <w:lastRenderedPageBreak/>
        <w:t xml:space="preserve">Равнодушие к </w:t>
      </w:r>
      <w:proofErr w:type="gramStart"/>
      <w:r>
        <w:rPr>
          <w:rFonts w:ascii="Tahoma" w:hAnsi="Tahoma" w:cs="Tahoma"/>
          <w:color w:val="000035"/>
          <w:sz w:val="20"/>
          <w:szCs w:val="20"/>
        </w:rPr>
        <w:t>нуждающимся</w:t>
      </w:r>
      <w:proofErr w:type="gramEnd"/>
      <w:r>
        <w:rPr>
          <w:rFonts w:ascii="Tahoma" w:hAnsi="Tahoma" w:cs="Tahoma"/>
          <w:color w:val="000035"/>
          <w:sz w:val="20"/>
          <w:szCs w:val="20"/>
        </w:rPr>
        <w:t xml:space="preserve"> в помощи – это душевное уродство. Чтобы уберечь себя от равнодушия, надо развивать в своей душе соучастие, сочувствие, сострадание. И в то же время – умение отличать безобидные человеческие слабости от пороков, калечащих душу.</w:t>
      </w:r>
    </w:p>
    <w:p w:rsidR="00D83CF5" w:rsidRDefault="00D83CF5" w:rsidP="00D83CF5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Увеличивать добро в окружающем нас мире – в этом заключается самая большая цель в жизни. Добро слагается из малого. И каждый раз жизнь ставит перед человеком задачу, которую надо уметь решать. Любовь и дружба, разрастаясь и распространяясь на многое, обретают новые силы, становятся все выше, а человек, их центр, мудрее.</w:t>
      </w:r>
    </w:p>
    <w:p w:rsidR="00D83CF5" w:rsidRDefault="00D83CF5" w:rsidP="00D83CF5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(По Д. Лихачеву.)</w:t>
      </w:r>
    </w:p>
    <w:p w:rsidR="008079F7" w:rsidRPr="008079F7" w:rsidRDefault="008079F7" w:rsidP="008079F7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F57862"/>
          <w:kern w:val="36"/>
          <w:sz w:val="26"/>
          <w:szCs w:val="26"/>
          <w:lang w:eastAsia="ru-RU"/>
        </w:rPr>
      </w:pPr>
      <w:proofErr w:type="spellStart"/>
      <w:r w:rsidRPr="008079F7">
        <w:rPr>
          <w:rFonts w:ascii="Tahoma" w:eastAsia="Times New Roman" w:hAnsi="Tahoma" w:cs="Tahoma"/>
          <w:b/>
          <w:bCs/>
          <w:color w:val="F57862"/>
          <w:kern w:val="36"/>
          <w:sz w:val="26"/>
          <w:szCs w:val="26"/>
          <w:lang w:eastAsia="ru-RU"/>
        </w:rPr>
        <w:t>Крыщука</w:t>
      </w:r>
      <w:proofErr w:type="spellEnd"/>
      <w:r w:rsidRPr="008079F7">
        <w:rPr>
          <w:rFonts w:ascii="Tahoma" w:eastAsia="Times New Roman" w:hAnsi="Tahoma" w:cs="Tahoma"/>
          <w:b/>
          <w:bCs/>
          <w:color w:val="F57862"/>
          <w:kern w:val="36"/>
          <w:sz w:val="26"/>
          <w:szCs w:val="26"/>
          <w:lang w:eastAsia="ru-RU"/>
        </w:rPr>
        <w:t xml:space="preserve"> Н.</w:t>
      </w:r>
    </w:p>
    <w:p w:rsidR="008079F7" w:rsidRPr="008079F7" w:rsidRDefault="008079F7" w:rsidP="008079F7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19"/>
          <w:szCs w:val="19"/>
          <w:lang w:eastAsia="ru-RU"/>
        </w:rPr>
      </w:pPr>
      <w:r w:rsidRPr="008079F7">
        <w:rPr>
          <w:rFonts w:ascii="Tahoma" w:eastAsia="Times New Roman" w:hAnsi="Tahoma" w:cs="Tahoma"/>
          <w:color w:val="000035"/>
          <w:sz w:val="19"/>
          <w:szCs w:val="19"/>
          <w:lang w:eastAsia="ru-RU"/>
        </w:rPr>
        <w:t>Испытания ждут дружбу всегда. Главное из них сегодня – изменившийся уклад, перемена в образе и распорядке жизни. С ускорением темпа жизни, со стремлением быстро реализовать себя пришло понимание значимости времени. Раньше невозможно было представить, например, чтобы хозяева тяготились гостями. Теперь, когда время – цена достижения своей цели, отдых и гостеприимство перестали быть значимыми. Частые встречи и неторопливые беседы не являются уже непременными спутниками дружбы. В силу того что живём мы в разных ритмах, встречи друзей становятся редкими.</w:t>
      </w:r>
    </w:p>
    <w:p w:rsidR="008079F7" w:rsidRPr="008079F7" w:rsidRDefault="008079F7" w:rsidP="008079F7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19"/>
          <w:szCs w:val="19"/>
          <w:lang w:eastAsia="ru-RU"/>
        </w:rPr>
      </w:pPr>
      <w:r w:rsidRPr="008079F7">
        <w:rPr>
          <w:rFonts w:ascii="Tahoma" w:eastAsia="Times New Roman" w:hAnsi="Tahoma" w:cs="Tahoma"/>
          <w:color w:val="000035"/>
          <w:sz w:val="19"/>
          <w:szCs w:val="19"/>
          <w:lang w:eastAsia="ru-RU"/>
        </w:rPr>
        <w:t>Но вот парадокс: раньше круг общения был ограничен, сегодня человека угнетает избыточность вынужденного общения. Особенно это заметно в городах с высокой плотностью населения. Мы стремимся обособиться, выбрать уединённое место в метро, в кафе, в читальном зале библиотеки.</w:t>
      </w:r>
    </w:p>
    <w:p w:rsidR="008079F7" w:rsidRPr="008079F7" w:rsidRDefault="008079F7" w:rsidP="008079F7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19"/>
          <w:szCs w:val="19"/>
          <w:lang w:eastAsia="ru-RU"/>
        </w:rPr>
      </w:pPr>
      <w:r w:rsidRPr="008079F7">
        <w:rPr>
          <w:rFonts w:ascii="Tahoma" w:eastAsia="Times New Roman" w:hAnsi="Tahoma" w:cs="Tahoma"/>
          <w:color w:val="000035"/>
          <w:sz w:val="19"/>
          <w:szCs w:val="19"/>
          <w:lang w:eastAsia="ru-RU"/>
        </w:rPr>
        <w:t>Казалось бы, такая избыточность обязательного общения и стремление к обособленности должны свести потребность в дружбе к минимуму, сделать её навсегда неактуальной. Но это не так. Отношения с друзьями остаются на первом месте. Их существование согревает душу уверенностью, что нам всегда есть с кем поделиться радостью и к кому обратиться за помощью в самую трудную минуту.</w:t>
      </w:r>
    </w:p>
    <w:p w:rsidR="008079F7" w:rsidRPr="008079F7" w:rsidRDefault="008079F7" w:rsidP="008079F7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19"/>
          <w:szCs w:val="19"/>
          <w:lang w:eastAsia="ru-RU"/>
        </w:rPr>
      </w:pPr>
      <w:r w:rsidRPr="008079F7">
        <w:rPr>
          <w:rFonts w:ascii="Tahoma" w:eastAsia="Times New Roman" w:hAnsi="Tahoma" w:cs="Tahoma"/>
          <w:color w:val="000035"/>
          <w:sz w:val="19"/>
          <w:szCs w:val="19"/>
          <w:lang w:eastAsia="ru-RU"/>
        </w:rPr>
        <w:t xml:space="preserve">(По Николаю Прохоровичу </w:t>
      </w:r>
      <w:proofErr w:type="spellStart"/>
      <w:r w:rsidRPr="008079F7">
        <w:rPr>
          <w:rFonts w:ascii="Tahoma" w:eastAsia="Times New Roman" w:hAnsi="Tahoma" w:cs="Tahoma"/>
          <w:color w:val="000035"/>
          <w:sz w:val="19"/>
          <w:szCs w:val="19"/>
          <w:lang w:eastAsia="ru-RU"/>
        </w:rPr>
        <w:t>Крыщуку</w:t>
      </w:r>
      <w:proofErr w:type="spellEnd"/>
      <w:r w:rsidRPr="008079F7">
        <w:rPr>
          <w:rFonts w:ascii="Tahoma" w:eastAsia="Times New Roman" w:hAnsi="Tahoma" w:cs="Tahoma"/>
          <w:color w:val="000035"/>
          <w:sz w:val="19"/>
          <w:szCs w:val="19"/>
          <w:lang w:eastAsia="ru-RU"/>
        </w:rPr>
        <w:t>)</w:t>
      </w:r>
    </w:p>
    <w:p w:rsidR="00C739D8" w:rsidRDefault="00C739D8" w:rsidP="00C739D8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Без доброты – подлинной теплоты сердца – невозможна душевная красота человека. Добрые чувства должны уходить своими корнями в детство, и если упустить время, то их уже никогда не воспитаешь, потому что они усваиваются одновременно с познанием первых и важнейших истин.</w:t>
      </w:r>
    </w:p>
    <w:p w:rsidR="00C739D8" w:rsidRDefault="00C739D8" w:rsidP="00C739D8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Учить чувствовать и сочувствовать – это самое трудное, что есть в воспитании. Человечность, доброта, доброжелательность рождаются в заботах, волнениях, радостях и печалях. Если ребенку безразлично, что происходит с его родными и близкими, что происходит с больными и бедными, с одинокими и обманутыми, – он никогда не станет настоящим человеком.</w:t>
      </w:r>
    </w:p>
    <w:p w:rsidR="00C739D8" w:rsidRDefault="00C739D8" w:rsidP="00C739D8">
      <w:pPr>
        <w:pStyle w:val="a3"/>
        <w:shd w:val="clear" w:color="auto" w:fill="FFFFFF"/>
        <w:ind w:firstLine="380"/>
        <w:jc w:val="both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Добрые чувства, эмоциональная культура – это средоточие человечности. Сегодня, когда в мире и так достаточно зла, нам стоит быть более терпимыми, внимательными и добрыми по отношению друг к другу, по отношению к окружающему живому миру и совершать самые смелые поступки во имя добра. Следование путем добра – путь самый приемлемый и единственный для человека. Он испытан, он верен, он полезен – и человеку в одиночку и всему обществу в целом.</w:t>
      </w:r>
    </w:p>
    <w:p w:rsidR="00C739D8" w:rsidRDefault="00C739D8" w:rsidP="00C739D8">
      <w:pPr>
        <w:pStyle w:val="author"/>
        <w:shd w:val="clear" w:color="auto" w:fill="FFFFFF"/>
        <w:ind w:firstLine="380"/>
        <w:jc w:val="right"/>
        <w:rPr>
          <w:rFonts w:ascii="Tahoma" w:hAnsi="Tahoma" w:cs="Tahoma"/>
          <w:color w:val="000035"/>
          <w:sz w:val="20"/>
          <w:szCs w:val="20"/>
        </w:rPr>
      </w:pPr>
      <w:r>
        <w:rPr>
          <w:rFonts w:ascii="Tahoma" w:hAnsi="Tahoma" w:cs="Tahoma"/>
          <w:color w:val="000035"/>
          <w:sz w:val="20"/>
          <w:szCs w:val="20"/>
        </w:rPr>
        <w:t>(По В.А. Сухомлинскому)</w:t>
      </w:r>
    </w:p>
    <w:p w:rsidR="00D83CF5" w:rsidRPr="00020E1D" w:rsidRDefault="00D83CF5" w:rsidP="00FF52BB">
      <w:pPr>
        <w:rPr>
          <w:sz w:val="20"/>
          <w:szCs w:val="20"/>
        </w:rPr>
      </w:pPr>
    </w:p>
    <w:sectPr w:rsidR="00D83CF5" w:rsidRPr="00020E1D" w:rsidSect="007D0E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2965"/>
    <w:multiLevelType w:val="hybridMultilevel"/>
    <w:tmpl w:val="1E66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2585"/>
    <w:multiLevelType w:val="hybridMultilevel"/>
    <w:tmpl w:val="31701EE0"/>
    <w:lvl w:ilvl="0" w:tplc="79DEA22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B7E10"/>
    <w:multiLevelType w:val="hybridMultilevel"/>
    <w:tmpl w:val="36527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6848"/>
    <w:multiLevelType w:val="hybridMultilevel"/>
    <w:tmpl w:val="BEA431AE"/>
    <w:lvl w:ilvl="0" w:tplc="F1084DD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237FF"/>
    <w:multiLevelType w:val="hybridMultilevel"/>
    <w:tmpl w:val="D03AFDCA"/>
    <w:lvl w:ilvl="0" w:tplc="9EE2C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961439"/>
    <w:multiLevelType w:val="hybridMultilevel"/>
    <w:tmpl w:val="84BCC886"/>
    <w:lvl w:ilvl="0" w:tplc="A6686B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2BB"/>
    <w:rsid w:val="00020E1D"/>
    <w:rsid w:val="00064090"/>
    <w:rsid w:val="00105F23"/>
    <w:rsid w:val="00250CF6"/>
    <w:rsid w:val="002A12A5"/>
    <w:rsid w:val="002A2B13"/>
    <w:rsid w:val="0030237A"/>
    <w:rsid w:val="00302C03"/>
    <w:rsid w:val="0035695C"/>
    <w:rsid w:val="003A178E"/>
    <w:rsid w:val="003B0418"/>
    <w:rsid w:val="003B637D"/>
    <w:rsid w:val="00434F95"/>
    <w:rsid w:val="0051115F"/>
    <w:rsid w:val="00584A35"/>
    <w:rsid w:val="005C6452"/>
    <w:rsid w:val="006D761D"/>
    <w:rsid w:val="006D7CC6"/>
    <w:rsid w:val="007D0E37"/>
    <w:rsid w:val="008079F7"/>
    <w:rsid w:val="00840D6C"/>
    <w:rsid w:val="008857B2"/>
    <w:rsid w:val="008A39B5"/>
    <w:rsid w:val="00980679"/>
    <w:rsid w:val="00AC1537"/>
    <w:rsid w:val="00AF1B4A"/>
    <w:rsid w:val="00B2233E"/>
    <w:rsid w:val="00B5448E"/>
    <w:rsid w:val="00C15A14"/>
    <w:rsid w:val="00C330BF"/>
    <w:rsid w:val="00C739D8"/>
    <w:rsid w:val="00D263C0"/>
    <w:rsid w:val="00D83CF5"/>
    <w:rsid w:val="00FB6447"/>
    <w:rsid w:val="00FF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BB"/>
  </w:style>
  <w:style w:type="paragraph" w:styleId="1">
    <w:name w:val="heading 1"/>
    <w:basedOn w:val="a"/>
    <w:link w:val="10"/>
    <w:uiPriority w:val="9"/>
    <w:qFormat/>
    <w:rsid w:val="002A2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1537"/>
  </w:style>
  <w:style w:type="paragraph" w:styleId="a4">
    <w:name w:val="Balloon Text"/>
    <w:basedOn w:val="a"/>
    <w:link w:val="a5"/>
    <w:uiPriority w:val="99"/>
    <w:semiHidden/>
    <w:unhideWhenUsed/>
    <w:rsid w:val="00AC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2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C7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761D"/>
    <w:pPr>
      <w:ind w:left="720"/>
      <w:contextualSpacing/>
    </w:pPr>
  </w:style>
  <w:style w:type="table" w:styleId="a7">
    <w:name w:val="Table Grid"/>
    <w:basedOn w:val="a1"/>
    <w:uiPriority w:val="59"/>
    <w:rsid w:val="00584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569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766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13C1-466D-4759-BB59-A3FBC971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4-06-01T15:32:00Z</dcterms:created>
  <dcterms:modified xsi:type="dcterms:W3CDTF">2014-09-03T11:35:00Z</dcterms:modified>
</cp:coreProperties>
</file>